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7DFD" w14:textId="63424300" w:rsidR="00880BBE" w:rsidRPr="008D2B9A" w:rsidRDefault="009B326E" w:rsidP="008D2B9A">
      <w:pPr>
        <w:pStyle w:val="Titel"/>
        <w:shd w:val="clear" w:color="auto" w:fill="C5E0B3" w:themeFill="accent6" w:themeFillTint="66"/>
        <w:jc w:val="center"/>
        <w:rPr>
          <w:b/>
          <w:bCs/>
        </w:rPr>
      </w:pPr>
      <w:r w:rsidRPr="008D2B9A">
        <w:rPr>
          <w:b/>
          <w:bCs/>
        </w:rPr>
        <w:t>Demografi – spørgsmål til teksten</w:t>
      </w:r>
    </w:p>
    <w:p w14:paraId="3A11E3A7" w14:textId="4F590017" w:rsidR="009B326E" w:rsidRDefault="009B326E" w:rsidP="008D2B9A">
      <w:pPr>
        <w:shd w:val="clear" w:color="auto" w:fill="C5E0B3" w:themeFill="accent6" w:themeFillTint="66"/>
        <w:jc w:val="center"/>
      </w:pPr>
      <w:r>
        <w:t xml:space="preserve">Husk dine svar på spørgsmål tjener som </w:t>
      </w:r>
      <w:r w:rsidRPr="008D2B9A">
        <w:rPr>
          <w:i/>
          <w:iCs/>
          <w:u w:val="single"/>
        </w:rPr>
        <w:t>dine noter</w:t>
      </w:r>
      <w:r>
        <w:t xml:space="preserve"> til undervisningen!</w:t>
      </w:r>
    </w:p>
    <w:p w14:paraId="24655DF4" w14:textId="42DFBBB8" w:rsidR="009B326E" w:rsidRDefault="00D8132E" w:rsidP="009B326E">
      <w:r>
        <w:t xml:space="preserve">Som det første: </w:t>
      </w:r>
      <w:r w:rsidRPr="00577EFD">
        <w:rPr>
          <w:b/>
          <w:bCs/>
        </w:rPr>
        <w:t>Gem dette dokument i din geografimappe på din PC eller på Lectio</w:t>
      </w:r>
      <w:r>
        <w:t>.</w:t>
      </w:r>
      <w:r w:rsidR="00B50A7A">
        <w:br/>
        <w:t xml:space="preserve">Spørgsmål og opgaver her er til teksten på </w:t>
      </w:r>
      <w:hyperlink r:id="rId8" w:history="1">
        <w:r w:rsidR="00B50A7A" w:rsidRPr="00C76018">
          <w:rPr>
            <w:rStyle w:val="Hyperlink"/>
          </w:rPr>
          <w:t>http://www.geografi-noter.dk/hf-geografi-demografi.asp</w:t>
        </w:r>
      </w:hyperlink>
      <w:r w:rsidR="00B50A7A">
        <w:t xml:space="preserve"> </w:t>
      </w:r>
    </w:p>
    <w:p w14:paraId="075058F1" w14:textId="77777777" w:rsidR="009A6BB2" w:rsidRDefault="009A6BB2" w:rsidP="009A6BB2">
      <w:pPr>
        <w:pStyle w:val="Overskrift2"/>
        <w:shd w:val="clear" w:color="auto" w:fill="F5F109"/>
        <w:spacing w:before="240" w:after="240"/>
        <w:jc w:val="center"/>
        <w:textAlignment w:val="baseline"/>
        <w:rPr>
          <w:rFonts w:ascii="var(--ff-headings)" w:hAnsi="var(--ff-headings)" w:hint="eastAsia"/>
          <w:b w:val="0"/>
          <w:bCs w:val="0"/>
          <w:color w:val="000000"/>
        </w:rPr>
      </w:pPr>
      <w:r>
        <w:rPr>
          <w:rFonts w:ascii="var(--ff-headings)" w:hAnsi="var(--ff-headings)"/>
          <w:b w:val="0"/>
          <w:bCs w:val="0"/>
          <w:color w:val="000000"/>
        </w:rPr>
        <w:t>Intro: Hvorfor er demografien vigtig?</w:t>
      </w:r>
    </w:p>
    <w:p w14:paraId="10026E80" w14:textId="6F5426DF" w:rsidR="009A6BB2" w:rsidRDefault="00C44FAA" w:rsidP="00C44FAA">
      <w:pPr>
        <w:pStyle w:val="Listeafsnit"/>
        <w:numPr>
          <w:ilvl w:val="0"/>
          <w:numId w:val="16"/>
        </w:numPr>
      </w:pPr>
      <w:r>
        <w:t xml:space="preserve">Hvilken triumf kan menneskeheden fejre? </w:t>
      </w:r>
    </w:p>
    <w:p w14:paraId="206B0212" w14:textId="75AECD25" w:rsidR="009A6BB2" w:rsidRDefault="00C44FAA" w:rsidP="00D767CE">
      <w:pPr>
        <w:pStyle w:val="Listeafsnit"/>
        <w:numPr>
          <w:ilvl w:val="0"/>
          <w:numId w:val="16"/>
        </w:numPr>
      </w:pPr>
      <w:r>
        <w:t xml:space="preserve">Hvilke </w:t>
      </w:r>
      <w:proofErr w:type="gramStart"/>
      <w:r w:rsidR="006B3510">
        <w:t>problemer  eller</w:t>
      </w:r>
      <w:proofErr w:type="gramEnd"/>
      <w:r w:rsidR="006B3510">
        <w:t xml:space="preserve"> </w:t>
      </w:r>
      <w:r>
        <w:t xml:space="preserve">udfordringer </w:t>
      </w:r>
      <w:r w:rsidR="006B3510">
        <w:t>følger dog med denne triumf</w:t>
      </w:r>
      <w:r>
        <w:t xml:space="preserve">? </w:t>
      </w:r>
    </w:p>
    <w:p w14:paraId="1449B3ED" w14:textId="10D0A345" w:rsidR="009A6BB2" w:rsidRPr="001F5CA9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9" w:anchor="verdens-befolkning" w:history="1">
        <w:r w:rsidR="009A6BB2" w:rsidRPr="001F5CA9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1. Verdens befolkning</w:t>
        </w:r>
      </w:hyperlink>
    </w:p>
    <w:p w14:paraId="334FC4DE" w14:textId="112F3958" w:rsidR="009B326E" w:rsidRDefault="009B326E" w:rsidP="00C44FAA">
      <w:pPr>
        <w:pStyle w:val="Listeafsnit"/>
        <w:numPr>
          <w:ilvl w:val="0"/>
          <w:numId w:val="16"/>
        </w:numPr>
      </w:pPr>
      <w:r>
        <w:t xml:space="preserve">Hvor længe har vores menneskerace eksisteret? </w:t>
      </w:r>
    </w:p>
    <w:p w14:paraId="193DCB63" w14:textId="57DB04D0" w:rsidR="009B326E" w:rsidRDefault="009B326E" w:rsidP="00C44FAA">
      <w:pPr>
        <w:pStyle w:val="Listeafsnit"/>
        <w:numPr>
          <w:ilvl w:val="0"/>
          <w:numId w:val="16"/>
        </w:numPr>
      </w:pPr>
      <w:r>
        <w:t xml:space="preserve">På hvilken måde har mennesket i størstedelen af sin historie skaffet sig føde? </w:t>
      </w:r>
      <w:r w:rsidR="006B3510">
        <w:br/>
      </w:r>
    </w:p>
    <w:p w14:paraId="245FF3C1" w14:textId="000450EF" w:rsidR="009B326E" w:rsidRDefault="009B326E" w:rsidP="00C44FAA">
      <w:pPr>
        <w:pStyle w:val="Listeafsnit"/>
        <w:numPr>
          <w:ilvl w:val="0"/>
          <w:numId w:val="16"/>
        </w:numPr>
      </w:pPr>
      <w:r>
        <w:t xml:space="preserve">Hvor mange mennesker mener man der levede i hele verden ved afslutningen af den sidste istid? </w:t>
      </w:r>
    </w:p>
    <w:p w14:paraId="40A19653" w14:textId="37590B04" w:rsidR="00BD1AB4" w:rsidRPr="00BD1AB4" w:rsidRDefault="00BD1AB4" w:rsidP="00BD1AB4">
      <w:pPr>
        <w:pStyle w:val="Listeafsnit"/>
        <w:rPr>
          <w:b/>
          <w:bCs/>
        </w:rPr>
      </w:pPr>
      <w:r>
        <w:rPr>
          <w:b/>
          <w:bCs/>
        </w:rPr>
        <w:br/>
      </w:r>
      <w:r w:rsidRPr="00BD1AB4">
        <w:rPr>
          <w:b/>
          <w:bCs/>
        </w:rPr>
        <w:t>Landbrugsrevolutionen</w:t>
      </w:r>
    </w:p>
    <w:p w14:paraId="70FB5A41" w14:textId="076E9E9C" w:rsidR="009B326E" w:rsidRDefault="009B326E" w:rsidP="00C44FAA">
      <w:pPr>
        <w:pStyle w:val="Listeafsnit"/>
        <w:numPr>
          <w:ilvl w:val="0"/>
          <w:numId w:val="16"/>
        </w:numPr>
      </w:pPr>
      <w:r>
        <w:t>Hvor mange mennesker levede der i verden omkring vor tidsregningsbegyndelse (år 0</w:t>
      </w:r>
      <w:proofErr w:type="gramStart"/>
      <w:r>
        <w:t>) ?</w:t>
      </w:r>
      <w:proofErr w:type="gramEnd"/>
    </w:p>
    <w:p w14:paraId="3C126413" w14:textId="5CE08603" w:rsidR="009B326E" w:rsidRDefault="009B326E" w:rsidP="00C44FAA">
      <w:pPr>
        <w:pStyle w:val="Listeafsnit"/>
        <w:numPr>
          <w:ilvl w:val="0"/>
          <w:numId w:val="16"/>
        </w:numPr>
      </w:pPr>
      <w:r>
        <w:t xml:space="preserve">Hvad er forklaringen på </w:t>
      </w:r>
      <w:r w:rsidR="006B3510">
        <w:t>at befolkningstallet var steget siden istidens afslutning</w:t>
      </w:r>
      <w:r>
        <w:t>?</w:t>
      </w:r>
    </w:p>
    <w:p w14:paraId="15A4C619" w14:textId="13926D0C" w:rsidR="009B326E" w:rsidRDefault="00BD1AB4" w:rsidP="00C44FAA">
      <w:pPr>
        <w:pStyle w:val="Listeafsnit"/>
        <w:numPr>
          <w:ilvl w:val="0"/>
          <w:numId w:val="16"/>
        </w:numPr>
      </w:pPr>
      <w:r>
        <w:t xml:space="preserve">Hvilke usikkerheder var der forbundet med af ernære sig som bønder? </w:t>
      </w:r>
      <w:r w:rsidR="009B326E">
        <w:t xml:space="preserve"> </w:t>
      </w:r>
    </w:p>
    <w:p w14:paraId="3333CF8C" w14:textId="0666F887" w:rsidR="00BD1AB4" w:rsidRDefault="00BD1AB4" w:rsidP="00C44FAA">
      <w:pPr>
        <w:pStyle w:val="Listeafsnit"/>
        <w:numPr>
          <w:ilvl w:val="0"/>
          <w:numId w:val="16"/>
        </w:numPr>
      </w:pPr>
      <w:r>
        <w:t xml:space="preserve">Hvad er forklaringen på den fortsat </w:t>
      </w:r>
      <w:r w:rsidRPr="00BD1AB4">
        <w:rPr>
          <w:b/>
          <w:bCs/>
          <w:i/>
          <w:iCs/>
        </w:rPr>
        <w:t>lave befolkningstilvækst</w:t>
      </w:r>
      <w:r>
        <w:t xml:space="preserve"> og at den </w:t>
      </w:r>
      <w:r w:rsidRPr="00BD1AB4">
        <w:rPr>
          <w:b/>
          <w:bCs/>
          <w:i/>
          <w:iCs/>
        </w:rPr>
        <w:t>gennemsnitlige levealder</w:t>
      </w:r>
      <w:r>
        <w:t xml:space="preserve"> kunne være så lav som 30 år? </w:t>
      </w:r>
      <w:r>
        <w:br/>
      </w:r>
    </w:p>
    <w:p w14:paraId="76931C7A" w14:textId="1122D2F9" w:rsidR="00BD1AB4" w:rsidRPr="00BD1AB4" w:rsidRDefault="00BD1AB4" w:rsidP="00BD1AB4">
      <w:pPr>
        <w:pStyle w:val="Listeafsnit"/>
        <w:rPr>
          <w:b/>
          <w:bCs/>
        </w:rPr>
      </w:pPr>
      <w:r w:rsidRPr="00BD1AB4">
        <w:rPr>
          <w:b/>
          <w:bCs/>
        </w:rPr>
        <w:t>Den industrielle revolution</w:t>
      </w:r>
    </w:p>
    <w:p w14:paraId="0E24B0A2" w14:textId="25A07B39" w:rsidR="00BD1AB4" w:rsidRDefault="00BD1AB4" w:rsidP="00C44FAA">
      <w:pPr>
        <w:pStyle w:val="Listeafsnit"/>
        <w:numPr>
          <w:ilvl w:val="0"/>
          <w:numId w:val="16"/>
        </w:numPr>
      </w:pPr>
      <w:r>
        <w:t>Efter år 1800 begynder befolkningstallet at stige markant – find 3-4 forklaringer herpå i teksten.</w:t>
      </w:r>
    </w:p>
    <w:p w14:paraId="655C51D2" w14:textId="1757E14A" w:rsidR="00BD1AB4" w:rsidRDefault="00BD1AB4" w:rsidP="00BD1AB4">
      <w:pPr>
        <w:pStyle w:val="Listeafsnit"/>
        <w:numPr>
          <w:ilvl w:val="1"/>
          <w:numId w:val="1"/>
        </w:numPr>
      </w:pPr>
      <w:r>
        <w:t>…</w:t>
      </w:r>
    </w:p>
    <w:p w14:paraId="216A9526" w14:textId="16EDFC86" w:rsidR="00BD1AB4" w:rsidRDefault="00BD1AB4" w:rsidP="00BD1AB4">
      <w:pPr>
        <w:pStyle w:val="Listeafsnit"/>
        <w:numPr>
          <w:ilvl w:val="1"/>
          <w:numId w:val="1"/>
        </w:numPr>
      </w:pPr>
      <w:r>
        <w:t>…</w:t>
      </w:r>
    </w:p>
    <w:p w14:paraId="42FD5FD8" w14:textId="245DD840" w:rsidR="00BD1AB4" w:rsidRDefault="00BD1AB4" w:rsidP="00BD1AB4">
      <w:pPr>
        <w:pStyle w:val="Listeafsnit"/>
        <w:numPr>
          <w:ilvl w:val="1"/>
          <w:numId w:val="1"/>
        </w:numPr>
      </w:pPr>
      <w:r>
        <w:t>…</w:t>
      </w:r>
    </w:p>
    <w:p w14:paraId="3F3DCCB1" w14:textId="521578FC" w:rsidR="00BD1AB4" w:rsidRDefault="00BD1AB4" w:rsidP="00BD1AB4">
      <w:pPr>
        <w:pStyle w:val="Listeafsnit"/>
        <w:numPr>
          <w:ilvl w:val="1"/>
          <w:numId w:val="1"/>
        </w:numPr>
      </w:pPr>
      <w:r>
        <w:t>…</w:t>
      </w:r>
      <w:r>
        <w:br/>
      </w:r>
    </w:p>
    <w:p w14:paraId="5346ADBD" w14:textId="7B10E45B" w:rsidR="00BD1AB4" w:rsidRPr="00BD1AB4" w:rsidRDefault="00BD1AB4" w:rsidP="00BD1AB4">
      <w:pPr>
        <w:pStyle w:val="Listeafsnit"/>
        <w:rPr>
          <w:b/>
          <w:bCs/>
        </w:rPr>
      </w:pPr>
      <w:r w:rsidRPr="00BD1AB4">
        <w:rPr>
          <w:b/>
          <w:bCs/>
        </w:rPr>
        <w:t xml:space="preserve">Befolkningseksplosionen efter 1950 </w:t>
      </w:r>
    </w:p>
    <w:p w14:paraId="7F5A5271" w14:textId="35D0BC51" w:rsidR="00051173" w:rsidRDefault="00A12234" w:rsidP="00C44FAA">
      <w:pPr>
        <w:pStyle w:val="Listeafsnit"/>
        <w:numPr>
          <w:ilvl w:val="0"/>
          <w:numId w:val="16"/>
        </w:numPr>
      </w:pPr>
      <w:r>
        <w:t>Hvordan udvikler befolkningstallet i verden sig fra 1950- 2022</w:t>
      </w:r>
      <w:r w:rsidR="00051173">
        <w:t>?</w:t>
      </w:r>
    </w:p>
    <w:p w14:paraId="167DB4D8" w14:textId="77777777" w:rsidR="006B3510" w:rsidRDefault="00051173" w:rsidP="00C44FAA">
      <w:pPr>
        <w:pStyle w:val="Listeafsnit"/>
        <w:numPr>
          <w:ilvl w:val="0"/>
          <w:numId w:val="16"/>
        </w:numPr>
      </w:pPr>
      <w:r>
        <w:t xml:space="preserve">Hvad er forklaringen på denne befolkningseksplosion? </w:t>
      </w:r>
      <w:r w:rsidR="00A12234">
        <w:t xml:space="preserve">  </w:t>
      </w:r>
    </w:p>
    <w:p w14:paraId="7EB54DBC" w14:textId="112834BA" w:rsidR="00E8365B" w:rsidRDefault="006B3510" w:rsidP="00C44FAA">
      <w:pPr>
        <w:pStyle w:val="Listeafsnit"/>
        <w:numPr>
          <w:ilvl w:val="0"/>
          <w:numId w:val="16"/>
        </w:numPr>
      </w:pPr>
      <w:r>
        <w:t>Hvordan udvikler den gennemsnitlige levealder i verden sig fra 1950 til 2020?</w:t>
      </w:r>
      <w:r w:rsidR="00A12234">
        <w:t xml:space="preserve"> </w:t>
      </w:r>
    </w:p>
    <w:p w14:paraId="76E37F84" w14:textId="77777777" w:rsidR="00E8365B" w:rsidRDefault="00E8365B" w:rsidP="00E8365B">
      <w:pPr>
        <w:pStyle w:val="Listeafsnit"/>
      </w:pPr>
    </w:p>
    <w:p w14:paraId="3A2DC7CE" w14:textId="77777777" w:rsidR="006B3510" w:rsidRDefault="006B3510" w:rsidP="00E8365B">
      <w:pPr>
        <w:pStyle w:val="Listeafsnit"/>
      </w:pPr>
    </w:p>
    <w:p w14:paraId="66E4DBAB" w14:textId="77777777" w:rsidR="006B3510" w:rsidRDefault="006B3510" w:rsidP="00E8365B">
      <w:pPr>
        <w:pStyle w:val="Listeafsnit"/>
      </w:pPr>
    </w:p>
    <w:p w14:paraId="56660A29" w14:textId="77777777" w:rsidR="006B3510" w:rsidRDefault="006B3510" w:rsidP="00E8365B">
      <w:pPr>
        <w:pStyle w:val="Listeafsnit"/>
      </w:pPr>
    </w:p>
    <w:p w14:paraId="685F2EA2" w14:textId="77777777" w:rsidR="006B3510" w:rsidRDefault="006B3510" w:rsidP="00E8365B">
      <w:pPr>
        <w:pStyle w:val="Listeafsnit"/>
      </w:pPr>
    </w:p>
    <w:p w14:paraId="07F1E97D" w14:textId="77777777" w:rsidR="006B3510" w:rsidRDefault="006B3510" w:rsidP="00E8365B">
      <w:pPr>
        <w:pStyle w:val="Listeafsnit"/>
      </w:pPr>
    </w:p>
    <w:p w14:paraId="4D167ACF" w14:textId="77777777" w:rsidR="006B3510" w:rsidRDefault="006B3510" w:rsidP="00E8365B">
      <w:pPr>
        <w:pStyle w:val="Listeafsnit"/>
      </w:pPr>
    </w:p>
    <w:p w14:paraId="22209AB0" w14:textId="77777777" w:rsidR="006B3510" w:rsidRDefault="006B3510" w:rsidP="00E8365B">
      <w:pPr>
        <w:pStyle w:val="Listeafsnit"/>
      </w:pPr>
    </w:p>
    <w:p w14:paraId="315D8E95" w14:textId="2C8A75A3" w:rsidR="009A6BB2" w:rsidRPr="00C44FAA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10" w:anchor="Befolkningstilv%C3%A6kst" w:history="1">
        <w:r w:rsidR="009A6BB2" w:rsidRPr="00C44FAA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2. Befolkningstilvækst</w:t>
        </w:r>
      </w:hyperlink>
    </w:p>
    <w:p w14:paraId="0048EE5C" w14:textId="6E8D9608" w:rsidR="005F3F31" w:rsidRDefault="00295AED" w:rsidP="00C44FAA">
      <w:pPr>
        <w:pStyle w:val="Listeafsnit"/>
        <w:numPr>
          <w:ilvl w:val="0"/>
          <w:numId w:val="16"/>
        </w:numPr>
      </w:pPr>
      <w:r>
        <w:t xml:space="preserve">Hvordan defineres ’den </w:t>
      </w:r>
      <w:r w:rsidRPr="001F5CA9">
        <w:rPr>
          <w:u w:val="single"/>
        </w:rPr>
        <w:t>naturlige</w:t>
      </w:r>
      <w:r>
        <w:t xml:space="preserve"> befolkningstilvækst</w:t>
      </w:r>
      <w:proofErr w:type="gramStart"/>
      <w:r>
        <w:t>’ ?</w:t>
      </w:r>
      <w:proofErr w:type="gramEnd"/>
    </w:p>
    <w:p w14:paraId="1ACD2819" w14:textId="57F3D365" w:rsidR="00295AED" w:rsidRDefault="00295AED" w:rsidP="00C44FAA">
      <w:pPr>
        <w:pStyle w:val="Listeafsnit"/>
        <w:numPr>
          <w:ilvl w:val="0"/>
          <w:numId w:val="16"/>
        </w:numPr>
      </w:pPr>
      <w:r>
        <w:t xml:space="preserve">Hvordan </w:t>
      </w:r>
      <w:proofErr w:type="gramStart"/>
      <w:r>
        <w:t>defineres  ’</w:t>
      </w:r>
      <w:proofErr w:type="gramEnd"/>
      <w:r>
        <w:t xml:space="preserve">den </w:t>
      </w:r>
      <w:r w:rsidRPr="001F5CA9">
        <w:rPr>
          <w:u w:val="single"/>
        </w:rPr>
        <w:t>reelle</w:t>
      </w:r>
      <w:r>
        <w:t xml:space="preserve"> befolkningstilvækst’?</w:t>
      </w:r>
    </w:p>
    <w:p w14:paraId="4001A99A" w14:textId="7B68FEAD" w:rsidR="00295AED" w:rsidRDefault="00695AFA" w:rsidP="00C44FAA">
      <w:pPr>
        <w:pStyle w:val="Listeafsnit"/>
        <w:numPr>
          <w:ilvl w:val="0"/>
          <w:numId w:val="16"/>
        </w:numPr>
      </w:pPr>
      <w:r>
        <w:t xml:space="preserve">Aflæs den naturlige befolkningstilvækst i Danmark i figur 3 for henholdsvis </w:t>
      </w:r>
    </w:p>
    <w:p w14:paraId="05FF3082" w14:textId="529F98B4" w:rsidR="00695AFA" w:rsidRDefault="00695AFA" w:rsidP="002B1524">
      <w:pPr>
        <w:pStyle w:val="Listeafsnit"/>
        <w:numPr>
          <w:ilvl w:val="1"/>
          <w:numId w:val="17"/>
        </w:numPr>
      </w:pPr>
      <w:r>
        <w:t>1970 ….</w:t>
      </w:r>
    </w:p>
    <w:p w14:paraId="4FB20EC0" w14:textId="780BD1C9" w:rsidR="00695AFA" w:rsidRDefault="00695AFA" w:rsidP="002B1524">
      <w:pPr>
        <w:pStyle w:val="Listeafsnit"/>
        <w:numPr>
          <w:ilvl w:val="1"/>
          <w:numId w:val="17"/>
        </w:numPr>
      </w:pPr>
      <w:r>
        <w:t>2020 …</w:t>
      </w:r>
    </w:p>
    <w:p w14:paraId="40ACA089" w14:textId="1C7FD214" w:rsidR="006C6EEA" w:rsidRDefault="00695AFA" w:rsidP="00C44FAA">
      <w:pPr>
        <w:pStyle w:val="Listeafsnit"/>
        <w:numPr>
          <w:ilvl w:val="0"/>
          <w:numId w:val="16"/>
        </w:numPr>
      </w:pPr>
      <w:r>
        <w:t>Hvorfor er antallet af fødte langt større i Pakistan end i Danmark – se tabel 1.</w:t>
      </w:r>
    </w:p>
    <w:p w14:paraId="2824398C" w14:textId="77777777" w:rsidR="00695AFA" w:rsidRDefault="00695AFA" w:rsidP="006C6EEA">
      <w:pPr>
        <w:pStyle w:val="Listeafsnit"/>
      </w:pPr>
    </w:p>
    <w:p w14:paraId="32F9E763" w14:textId="77777777" w:rsidR="00695AFA" w:rsidRDefault="00695AFA" w:rsidP="00C44FAA">
      <w:pPr>
        <w:pStyle w:val="Listeafsnit"/>
        <w:numPr>
          <w:ilvl w:val="0"/>
          <w:numId w:val="16"/>
        </w:numPr>
      </w:pPr>
      <w:r>
        <w:t>Hvordan defineres begreberne:</w:t>
      </w:r>
    </w:p>
    <w:p w14:paraId="1A515E22" w14:textId="33C30D25" w:rsidR="00695AFA" w:rsidRDefault="00695AFA" w:rsidP="00695AFA">
      <w:pPr>
        <w:pStyle w:val="Listeafsnit"/>
        <w:numPr>
          <w:ilvl w:val="1"/>
          <w:numId w:val="1"/>
        </w:numPr>
      </w:pPr>
      <w:r>
        <w:t>Fødselsrate</w:t>
      </w:r>
      <w:proofErr w:type="gramStart"/>
      <w:r>
        <w:t xml:space="preserve"> ..</w:t>
      </w:r>
      <w:proofErr w:type="gramEnd"/>
    </w:p>
    <w:p w14:paraId="6FB9CB42" w14:textId="384F3461" w:rsidR="00695AFA" w:rsidRDefault="00695AFA" w:rsidP="00695AFA">
      <w:pPr>
        <w:pStyle w:val="Listeafsnit"/>
        <w:numPr>
          <w:ilvl w:val="1"/>
          <w:numId w:val="1"/>
        </w:numPr>
      </w:pPr>
      <w:r>
        <w:t>Dødsrate …</w:t>
      </w:r>
    </w:p>
    <w:p w14:paraId="51994355" w14:textId="2378285F" w:rsidR="001F5CA9" w:rsidRDefault="001F5CA9" w:rsidP="00C44FAA">
      <w:pPr>
        <w:pStyle w:val="Listeafsnit"/>
        <w:numPr>
          <w:ilvl w:val="0"/>
          <w:numId w:val="16"/>
        </w:numPr>
      </w:pPr>
      <w:r>
        <w:t xml:space="preserve">Kan du forklare hvad det </w:t>
      </w:r>
      <w:r w:rsidRPr="001F5CA9">
        <w:rPr>
          <w:u w:val="single"/>
        </w:rPr>
        <w:t>helt konkret betyder</w:t>
      </w:r>
      <w:r>
        <w:t xml:space="preserve"> hvis fødselsraten f.eks. er 18 </w:t>
      </w:r>
      <w:proofErr w:type="gramStart"/>
      <w:r>
        <w:rPr>
          <w:rFonts w:cstheme="minorHAnsi"/>
        </w:rPr>
        <w:t>‰ ?</w:t>
      </w:r>
      <w:proofErr w:type="gramEnd"/>
      <w:r>
        <w:t xml:space="preserve"> </w:t>
      </w:r>
    </w:p>
    <w:p w14:paraId="01B3B6A7" w14:textId="5420BD53" w:rsidR="00695AFA" w:rsidRPr="00274810" w:rsidRDefault="00695AFA" w:rsidP="00C44FAA">
      <w:pPr>
        <w:pStyle w:val="Listeafsnit"/>
        <w:numPr>
          <w:ilvl w:val="0"/>
          <w:numId w:val="16"/>
        </w:numPr>
      </w:pPr>
      <w:r>
        <w:t xml:space="preserve">Hvorfor ønsker vi at udtrykke antallet af fødte og døde i </w:t>
      </w:r>
      <w:r w:rsidRPr="006C6EEA">
        <w:rPr>
          <w:b/>
          <w:bCs/>
        </w:rPr>
        <w:t>promille</w:t>
      </w:r>
      <w:r>
        <w:t xml:space="preserve"> i stedet for i absolutte tal? </w:t>
      </w:r>
    </w:p>
    <w:p w14:paraId="5BC9AAE7" w14:textId="62AE46DE" w:rsidR="00274810" w:rsidRPr="00274810" w:rsidRDefault="00274810" w:rsidP="00274810">
      <w:pPr>
        <w:pStyle w:val="Listeafsnit"/>
      </w:pPr>
    </w:p>
    <w:p w14:paraId="52E1A284" w14:textId="1C44BAA7" w:rsidR="00274810" w:rsidRPr="00B50A7A" w:rsidRDefault="008D2B9A" w:rsidP="0087230E">
      <w:pPr>
        <w:rPr>
          <w:b/>
          <w:bCs/>
        </w:rPr>
      </w:pPr>
      <w:r w:rsidRPr="00B50A7A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296A5445" wp14:editId="05D8F299">
            <wp:simplePos x="0" y="0"/>
            <wp:positionH relativeFrom="column">
              <wp:posOffset>-5715</wp:posOffset>
            </wp:positionH>
            <wp:positionV relativeFrom="paragraph">
              <wp:posOffset>228600</wp:posOffset>
            </wp:positionV>
            <wp:extent cx="3076575" cy="2068195"/>
            <wp:effectExtent l="19050" t="19050" r="28575" b="2730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A7A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563E6908" wp14:editId="6EDF9971">
            <wp:simplePos x="0" y="0"/>
            <wp:positionH relativeFrom="column">
              <wp:posOffset>3156585</wp:posOffset>
            </wp:positionH>
            <wp:positionV relativeFrom="paragraph">
              <wp:posOffset>228600</wp:posOffset>
            </wp:positionV>
            <wp:extent cx="3030220" cy="2059305"/>
            <wp:effectExtent l="19050" t="19050" r="17780" b="1714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59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A7A">
        <w:rPr>
          <w:b/>
          <w:bCs/>
        </w:rPr>
        <w:t xml:space="preserve">Figur </w:t>
      </w:r>
      <w:r w:rsidR="00731067" w:rsidRPr="00B50A7A">
        <w:rPr>
          <w:b/>
          <w:bCs/>
        </w:rPr>
        <w:t>4 og 5 med fødsels- og dødsrate for Tyskland og Pakistan 1950-2020</w:t>
      </w:r>
    </w:p>
    <w:p w14:paraId="0A977180" w14:textId="1AD3694C" w:rsidR="0087230E" w:rsidRDefault="0087230E" w:rsidP="0087230E"/>
    <w:p w14:paraId="6F4F7B4B" w14:textId="77777777" w:rsidR="00731067" w:rsidRDefault="00731067" w:rsidP="00C44FAA">
      <w:pPr>
        <w:pStyle w:val="Listeafsnit"/>
        <w:numPr>
          <w:ilvl w:val="0"/>
          <w:numId w:val="16"/>
        </w:numPr>
      </w:pPr>
      <w:r>
        <w:t>Hvad mener du er den væsentligste forskel på fødselsraten i de to lande?</w:t>
      </w:r>
    </w:p>
    <w:p w14:paraId="326A7618" w14:textId="77777777" w:rsidR="00731067" w:rsidRDefault="00731067" w:rsidP="00C44FAA">
      <w:pPr>
        <w:pStyle w:val="Listeafsnit"/>
        <w:numPr>
          <w:ilvl w:val="0"/>
          <w:numId w:val="16"/>
        </w:numPr>
      </w:pPr>
      <w:r>
        <w:t xml:space="preserve">Hvad er den højeste fødselsrate i </w:t>
      </w:r>
    </w:p>
    <w:p w14:paraId="77EF2D07" w14:textId="77777777" w:rsidR="00731067" w:rsidRDefault="00731067" w:rsidP="002B1524">
      <w:pPr>
        <w:pStyle w:val="Listeafsnit"/>
        <w:numPr>
          <w:ilvl w:val="1"/>
          <w:numId w:val="18"/>
        </w:numPr>
      </w:pPr>
      <w:r>
        <w:t>Tyskland…</w:t>
      </w:r>
    </w:p>
    <w:p w14:paraId="1E064F91" w14:textId="19B1DA16" w:rsidR="0087230E" w:rsidRDefault="00731067" w:rsidP="002B1524">
      <w:pPr>
        <w:pStyle w:val="Listeafsnit"/>
        <w:numPr>
          <w:ilvl w:val="1"/>
          <w:numId w:val="18"/>
        </w:numPr>
      </w:pPr>
      <w:r>
        <w:t xml:space="preserve">Pakistan … </w:t>
      </w:r>
    </w:p>
    <w:p w14:paraId="7F63C856" w14:textId="06DFE1A2" w:rsidR="00731067" w:rsidRDefault="00731067" w:rsidP="00C44FAA">
      <w:pPr>
        <w:pStyle w:val="Listeafsnit"/>
        <w:numPr>
          <w:ilvl w:val="0"/>
          <w:numId w:val="16"/>
        </w:numPr>
      </w:pPr>
      <w:r>
        <w:t xml:space="preserve">Hvad er karakteristisk for udviklingen i dødsraten i </w:t>
      </w:r>
    </w:p>
    <w:p w14:paraId="55DFCB08" w14:textId="17067EE4" w:rsidR="00731067" w:rsidRDefault="00731067" w:rsidP="002B1524">
      <w:pPr>
        <w:pStyle w:val="Listeafsnit"/>
        <w:numPr>
          <w:ilvl w:val="1"/>
          <w:numId w:val="19"/>
        </w:numPr>
      </w:pPr>
      <w:r>
        <w:t>Tyskland …</w:t>
      </w:r>
    </w:p>
    <w:p w14:paraId="6F3EA74C" w14:textId="264D2178" w:rsidR="00731067" w:rsidRDefault="00731067" w:rsidP="002B1524">
      <w:pPr>
        <w:pStyle w:val="Listeafsnit"/>
        <w:numPr>
          <w:ilvl w:val="1"/>
          <w:numId w:val="19"/>
        </w:numPr>
      </w:pPr>
      <w:r>
        <w:t>Pakistan</w:t>
      </w:r>
      <w:proofErr w:type="gramStart"/>
      <w:r>
        <w:t xml:space="preserve"> ..</w:t>
      </w:r>
      <w:proofErr w:type="gramEnd"/>
    </w:p>
    <w:p w14:paraId="7809C039" w14:textId="425D9239" w:rsidR="00731067" w:rsidRDefault="00731067" w:rsidP="00C44FAA">
      <w:pPr>
        <w:pStyle w:val="Listeafsnit"/>
        <w:numPr>
          <w:ilvl w:val="0"/>
          <w:numId w:val="16"/>
        </w:numPr>
      </w:pPr>
      <w:r>
        <w:t>Hvornår har Tyskland den største befolkningstilvækst ________ og hvad er den ca. i %?  ______</w:t>
      </w:r>
    </w:p>
    <w:p w14:paraId="4FD23754" w14:textId="50A4E496" w:rsidR="00731067" w:rsidRDefault="00731067" w:rsidP="00C44FAA">
      <w:pPr>
        <w:pStyle w:val="Listeafsnit"/>
        <w:numPr>
          <w:ilvl w:val="0"/>
          <w:numId w:val="16"/>
        </w:numPr>
      </w:pPr>
      <w:r>
        <w:t>Hvornår har Pakistan den største befolkningstilvækst _______</w:t>
      </w:r>
      <w:proofErr w:type="gramStart"/>
      <w:r>
        <w:t>_  og</w:t>
      </w:r>
      <w:proofErr w:type="gramEnd"/>
      <w:r>
        <w:t xml:space="preserve"> hvad er den ca. i %? ______</w:t>
      </w:r>
    </w:p>
    <w:p w14:paraId="1F926FA8" w14:textId="6E89DA0C" w:rsidR="00731067" w:rsidRDefault="00731067" w:rsidP="00C44FAA">
      <w:pPr>
        <w:pStyle w:val="Listeafsnit"/>
        <w:numPr>
          <w:ilvl w:val="0"/>
          <w:numId w:val="16"/>
        </w:numPr>
      </w:pPr>
      <w:r>
        <w:t xml:space="preserve">Hvad er karakteristisk for befolkningstilvæksten i Tyskland efter ca. 1970? </w:t>
      </w:r>
    </w:p>
    <w:p w14:paraId="2C5FD6A4" w14:textId="77777777" w:rsidR="00731067" w:rsidRDefault="00731067" w:rsidP="00C44FAA">
      <w:pPr>
        <w:pStyle w:val="Listeafsnit"/>
        <w:numPr>
          <w:ilvl w:val="0"/>
          <w:numId w:val="16"/>
        </w:numPr>
      </w:pPr>
      <w:r>
        <w:t xml:space="preserve">Hvad er karakteristisk for befolkningstilvæksten i Pakistan fra 1950 til ca. 1990? </w:t>
      </w:r>
    </w:p>
    <w:p w14:paraId="4711195B" w14:textId="77777777" w:rsidR="00731067" w:rsidRDefault="00731067" w:rsidP="00C44FAA">
      <w:pPr>
        <w:pStyle w:val="Listeafsnit"/>
        <w:numPr>
          <w:ilvl w:val="0"/>
          <w:numId w:val="16"/>
        </w:numPr>
      </w:pPr>
      <w:r>
        <w:t xml:space="preserve">Med hvor mange mio. vokser befolkningen fra 1950-2020 i henholdsvis </w:t>
      </w:r>
    </w:p>
    <w:p w14:paraId="1CB42326" w14:textId="416F094C" w:rsidR="00731067" w:rsidRDefault="00731067" w:rsidP="002B1524">
      <w:pPr>
        <w:pStyle w:val="Listeafsnit"/>
        <w:numPr>
          <w:ilvl w:val="0"/>
          <w:numId w:val="20"/>
        </w:numPr>
      </w:pPr>
      <w:proofErr w:type="gramStart"/>
      <w:r>
        <w:t>Tyskland  …</w:t>
      </w:r>
      <w:proofErr w:type="gramEnd"/>
      <w:r>
        <w:t>.</w:t>
      </w:r>
    </w:p>
    <w:p w14:paraId="7FFC487D" w14:textId="39B7916F" w:rsidR="002B1524" w:rsidRPr="002B1524" w:rsidRDefault="00731067" w:rsidP="002B1524">
      <w:pPr>
        <w:pStyle w:val="Listeafsnit"/>
        <w:numPr>
          <w:ilvl w:val="0"/>
          <w:numId w:val="20"/>
        </w:numPr>
        <w:rPr>
          <w:i/>
          <w:iCs/>
        </w:rPr>
      </w:pPr>
      <w:r>
        <w:t xml:space="preserve">Pakistan </w:t>
      </w:r>
      <w:proofErr w:type="gramStart"/>
      <w:r>
        <w:t xml:space="preserve"> ….</w:t>
      </w:r>
      <w:proofErr w:type="gramEnd"/>
      <w:r w:rsidR="002B1524">
        <w:br/>
      </w:r>
    </w:p>
    <w:p w14:paraId="4D187AFA" w14:textId="2A1EF07A" w:rsidR="002B1524" w:rsidRPr="002B1524" w:rsidRDefault="002B1524" w:rsidP="002B1524">
      <w:pPr>
        <w:pStyle w:val="Listeafsnit"/>
        <w:numPr>
          <w:ilvl w:val="0"/>
          <w:numId w:val="16"/>
        </w:numPr>
        <w:rPr>
          <w:b/>
          <w:bCs/>
          <w:i/>
          <w:iCs/>
        </w:rPr>
      </w:pPr>
      <w:r w:rsidRPr="002B1524">
        <w:rPr>
          <w:b/>
          <w:bCs/>
          <w:i/>
          <w:iCs/>
          <w:highlight w:val="yellow"/>
        </w:rPr>
        <w:t>Beregn selv fødsels- og dødsrate samt befolkningstilvækst for følgende lande:</w:t>
      </w:r>
      <w:r w:rsidRPr="002B1524">
        <w:rPr>
          <w:b/>
          <w:bCs/>
          <w:i/>
          <w:iCs/>
        </w:rPr>
        <w:br/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581"/>
        <w:gridCol w:w="2096"/>
      </w:tblGrid>
      <w:tr w:rsidR="002B1524" w14:paraId="6F919D7D" w14:textId="77777777" w:rsidTr="003C5330">
        <w:tc>
          <w:tcPr>
            <w:tcW w:w="2536" w:type="dxa"/>
            <w:shd w:val="clear" w:color="auto" w:fill="F2F2F2" w:themeFill="background1" w:themeFillShade="F2"/>
          </w:tcPr>
          <w:p w14:paraId="3F32AD39" w14:textId="77777777" w:rsidR="002B1524" w:rsidRPr="00E8365B" w:rsidRDefault="002B1524" w:rsidP="003C5330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</w:tcPr>
          <w:p w14:paraId="162C4CD6" w14:textId="77777777" w:rsidR="002B1524" w:rsidRPr="00E8365B" w:rsidRDefault="002B1524" w:rsidP="003C5330">
            <w:pPr>
              <w:pStyle w:val="Listeafsnit"/>
              <w:ind w:left="0"/>
              <w:jc w:val="center"/>
              <w:rPr>
                <w:b/>
                <w:bCs/>
              </w:rPr>
            </w:pPr>
            <w:r w:rsidRPr="00E8365B">
              <w:rPr>
                <w:b/>
                <w:bCs/>
              </w:rPr>
              <w:t>Portugal</w:t>
            </w:r>
            <w:r>
              <w:rPr>
                <w:b/>
                <w:bCs/>
              </w:rPr>
              <w:t xml:space="preserve"> 2020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3C8C5B26" w14:textId="77777777" w:rsidR="002B1524" w:rsidRPr="00E8365B" w:rsidRDefault="002B1524" w:rsidP="003C5330">
            <w:pPr>
              <w:pStyle w:val="Listeafsnit"/>
              <w:ind w:left="0"/>
              <w:jc w:val="center"/>
              <w:rPr>
                <w:b/>
                <w:bCs/>
              </w:rPr>
            </w:pPr>
            <w:r w:rsidRPr="00E8365B">
              <w:rPr>
                <w:b/>
                <w:bCs/>
              </w:rPr>
              <w:t>Somalia</w:t>
            </w:r>
            <w:r>
              <w:rPr>
                <w:b/>
                <w:bCs/>
              </w:rPr>
              <w:t xml:space="preserve"> 2020</w:t>
            </w:r>
          </w:p>
        </w:tc>
      </w:tr>
      <w:tr w:rsidR="002B1524" w14:paraId="666BEA6D" w14:textId="77777777" w:rsidTr="003C5330">
        <w:tc>
          <w:tcPr>
            <w:tcW w:w="2536" w:type="dxa"/>
            <w:shd w:val="clear" w:color="auto" w:fill="F2F2F2" w:themeFill="background1" w:themeFillShade="F2"/>
          </w:tcPr>
          <w:p w14:paraId="4053B8B3" w14:textId="77777777" w:rsidR="002B1524" w:rsidRDefault="002B1524" w:rsidP="003C5330">
            <w:pPr>
              <w:pStyle w:val="Listeafsnit"/>
              <w:ind w:left="0"/>
            </w:pPr>
            <w:r>
              <w:t>Befolkningstal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66E18145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10.000.000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74291086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17.000.000</w:t>
            </w:r>
          </w:p>
        </w:tc>
      </w:tr>
      <w:tr w:rsidR="002B1524" w14:paraId="528BAACA" w14:textId="77777777" w:rsidTr="003C5330">
        <w:tc>
          <w:tcPr>
            <w:tcW w:w="2536" w:type="dxa"/>
            <w:shd w:val="clear" w:color="auto" w:fill="F2F2F2" w:themeFill="background1" w:themeFillShade="F2"/>
          </w:tcPr>
          <w:p w14:paraId="550D3A47" w14:textId="77777777" w:rsidR="002B1524" w:rsidRDefault="002B1524" w:rsidP="003C5330">
            <w:pPr>
              <w:pStyle w:val="Listeafsnit"/>
              <w:ind w:left="0"/>
            </w:pPr>
            <w:r>
              <w:t xml:space="preserve">Antal fødte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77819819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82.000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41B4DCE9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759.000</w:t>
            </w:r>
          </w:p>
        </w:tc>
      </w:tr>
      <w:tr w:rsidR="002B1524" w14:paraId="2E2157E4" w14:textId="77777777" w:rsidTr="003C5330">
        <w:tc>
          <w:tcPr>
            <w:tcW w:w="2536" w:type="dxa"/>
            <w:shd w:val="clear" w:color="auto" w:fill="F2F2F2" w:themeFill="background1" w:themeFillShade="F2"/>
          </w:tcPr>
          <w:p w14:paraId="5323E08C" w14:textId="77777777" w:rsidR="002B1524" w:rsidRDefault="002B1524" w:rsidP="003C5330">
            <w:pPr>
              <w:pStyle w:val="Listeafsnit"/>
              <w:ind w:left="0"/>
            </w:pPr>
            <w:r>
              <w:t xml:space="preserve">Antal døde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26A3A8C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123.000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054BE9C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194.000</w:t>
            </w:r>
          </w:p>
        </w:tc>
      </w:tr>
      <w:tr w:rsidR="002B1524" w14:paraId="585529C6" w14:textId="77777777" w:rsidTr="003C5330">
        <w:tc>
          <w:tcPr>
            <w:tcW w:w="2536" w:type="dxa"/>
          </w:tcPr>
          <w:p w14:paraId="50358AE9" w14:textId="77777777" w:rsidR="002B1524" w:rsidRPr="00C44FAA" w:rsidRDefault="002B1524" w:rsidP="003C5330">
            <w:pPr>
              <w:pStyle w:val="Listeafsnit"/>
              <w:ind w:left="0"/>
              <w:rPr>
                <w:b/>
                <w:bCs/>
                <w:highlight w:val="yellow"/>
              </w:rPr>
            </w:pPr>
            <w:r w:rsidRPr="00C44FAA">
              <w:rPr>
                <w:b/>
                <w:bCs/>
                <w:highlight w:val="yellow"/>
              </w:rPr>
              <w:t>Fødselsrate</w:t>
            </w:r>
          </w:p>
        </w:tc>
        <w:tc>
          <w:tcPr>
            <w:tcW w:w="2581" w:type="dxa"/>
          </w:tcPr>
          <w:p w14:paraId="311EF89E" w14:textId="77777777" w:rsidR="002B1524" w:rsidRPr="00C44FAA" w:rsidRDefault="002B1524" w:rsidP="003C5330">
            <w:pPr>
              <w:pStyle w:val="Listeafsnit"/>
              <w:ind w:left="0"/>
              <w:rPr>
                <w:highlight w:val="yellow"/>
              </w:rPr>
            </w:pPr>
          </w:p>
        </w:tc>
        <w:tc>
          <w:tcPr>
            <w:tcW w:w="2096" w:type="dxa"/>
          </w:tcPr>
          <w:p w14:paraId="0C34956D" w14:textId="77777777" w:rsidR="002B1524" w:rsidRPr="00C44FAA" w:rsidRDefault="002B1524" w:rsidP="003C5330">
            <w:pPr>
              <w:pStyle w:val="Listeafsnit"/>
              <w:ind w:left="0"/>
              <w:jc w:val="right"/>
              <w:rPr>
                <w:highlight w:val="yellow"/>
              </w:rPr>
            </w:pPr>
          </w:p>
        </w:tc>
      </w:tr>
      <w:tr w:rsidR="002B1524" w14:paraId="7B25EFBB" w14:textId="77777777" w:rsidTr="003C5330">
        <w:tc>
          <w:tcPr>
            <w:tcW w:w="2536" w:type="dxa"/>
          </w:tcPr>
          <w:p w14:paraId="56306D17" w14:textId="77777777" w:rsidR="002B1524" w:rsidRPr="00C44FAA" w:rsidRDefault="002B1524" w:rsidP="003C5330">
            <w:pPr>
              <w:pStyle w:val="Listeafsnit"/>
              <w:ind w:left="0"/>
              <w:rPr>
                <w:b/>
                <w:bCs/>
                <w:highlight w:val="yellow"/>
              </w:rPr>
            </w:pPr>
            <w:r w:rsidRPr="00C44FAA">
              <w:rPr>
                <w:b/>
                <w:bCs/>
                <w:highlight w:val="yellow"/>
              </w:rPr>
              <w:t xml:space="preserve">Dødsrate </w:t>
            </w:r>
          </w:p>
        </w:tc>
        <w:tc>
          <w:tcPr>
            <w:tcW w:w="2581" w:type="dxa"/>
          </w:tcPr>
          <w:p w14:paraId="1AD5F53B" w14:textId="77777777" w:rsidR="002B1524" w:rsidRPr="00C44FAA" w:rsidRDefault="002B1524" w:rsidP="003C5330">
            <w:pPr>
              <w:pStyle w:val="Listeafsnit"/>
              <w:ind w:left="0"/>
              <w:rPr>
                <w:highlight w:val="yellow"/>
              </w:rPr>
            </w:pPr>
          </w:p>
        </w:tc>
        <w:tc>
          <w:tcPr>
            <w:tcW w:w="2096" w:type="dxa"/>
          </w:tcPr>
          <w:p w14:paraId="1D2DA52A" w14:textId="77777777" w:rsidR="002B1524" w:rsidRPr="00C44FAA" w:rsidRDefault="002B1524" w:rsidP="003C5330">
            <w:pPr>
              <w:pStyle w:val="Listeafsnit"/>
              <w:ind w:left="0"/>
              <w:jc w:val="right"/>
              <w:rPr>
                <w:highlight w:val="yellow"/>
              </w:rPr>
            </w:pPr>
          </w:p>
        </w:tc>
      </w:tr>
      <w:tr w:rsidR="002B1524" w14:paraId="3FD15ED6" w14:textId="77777777" w:rsidTr="003C5330">
        <w:tc>
          <w:tcPr>
            <w:tcW w:w="2536" w:type="dxa"/>
          </w:tcPr>
          <w:p w14:paraId="796AD0F7" w14:textId="77777777" w:rsidR="002B1524" w:rsidRPr="00C44FAA" w:rsidRDefault="002B1524" w:rsidP="003C5330">
            <w:pPr>
              <w:pStyle w:val="Listeafsnit"/>
              <w:ind w:left="0"/>
              <w:rPr>
                <w:b/>
                <w:bCs/>
                <w:highlight w:val="yellow"/>
              </w:rPr>
            </w:pPr>
            <w:r w:rsidRPr="00C44FAA">
              <w:rPr>
                <w:b/>
                <w:bCs/>
                <w:highlight w:val="yellow"/>
              </w:rPr>
              <w:t>Befolkningstilvækst %</w:t>
            </w:r>
          </w:p>
        </w:tc>
        <w:tc>
          <w:tcPr>
            <w:tcW w:w="2581" w:type="dxa"/>
          </w:tcPr>
          <w:p w14:paraId="11DF93A3" w14:textId="77777777" w:rsidR="002B1524" w:rsidRPr="00C44FAA" w:rsidRDefault="002B1524" w:rsidP="003C5330">
            <w:pPr>
              <w:pStyle w:val="Listeafsnit"/>
              <w:ind w:left="0"/>
              <w:rPr>
                <w:highlight w:val="yellow"/>
              </w:rPr>
            </w:pPr>
          </w:p>
        </w:tc>
        <w:tc>
          <w:tcPr>
            <w:tcW w:w="2096" w:type="dxa"/>
          </w:tcPr>
          <w:p w14:paraId="492F8A17" w14:textId="77777777" w:rsidR="002B1524" w:rsidRPr="00C44FAA" w:rsidRDefault="002B1524" w:rsidP="003C5330">
            <w:pPr>
              <w:pStyle w:val="Listeafsnit"/>
              <w:ind w:left="0"/>
              <w:jc w:val="right"/>
              <w:rPr>
                <w:highlight w:val="yellow"/>
              </w:rPr>
            </w:pPr>
          </w:p>
        </w:tc>
      </w:tr>
    </w:tbl>
    <w:p w14:paraId="1361D94D" w14:textId="5E300059" w:rsidR="00731067" w:rsidRDefault="00731067" w:rsidP="00731067">
      <w:pPr>
        <w:pStyle w:val="Listeafsnit"/>
        <w:numPr>
          <w:ilvl w:val="1"/>
          <w:numId w:val="1"/>
        </w:numPr>
      </w:pPr>
    </w:p>
    <w:p w14:paraId="78134FF0" w14:textId="45778261" w:rsidR="009A6BB2" w:rsidRPr="00C44FAA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13" w:anchor="samletfertilitet" w:history="1">
        <w:r w:rsidR="009A6BB2" w:rsidRPr="00C44FAA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3. Samlet fertilitet</w:t>
        </w:r>
      </w:hyperlink>
    </w:p>
    <w:p w14:paraId="419CE34B" w14:textId="61CD5245" w:rsidR="006E67B9" w:rsidRDefault="006E67B9" w:rsidP="00C44FAA">
      <w:pPr>
        <w:pStyle w:val="Listeafsnit"/>
        <w:numPr>
          <w:ilvl w:val="0"/>
          <w:numId w:val="16"/>
        </w:numPr>
      </w:pPr>
      <w:r>
        <w:t>Hvad betyder begrebet ’den samlede fertilitet</w:t>
      </w:r>
      <w:proofErr w:type="gramStart"/>
      <w:r>
        <w:t>’ ?</w:t>
      </w:r>
      <w:proofErr w:type="gramEnd"/>
    </w:p>
    <w:p w14:paraId="1CDA1DAD" w14:textId="4E430A31" w:rsidR="0023728D" w:rsidRDefault="0023728D" w:rsidP="00C44FAA">
      <w:pPr>
        <w:pStyle w:val="Listeafsnit"/>
        <w:numPr>
          <w:ilvl w:val="0"/>
          <w:numId w:val="16"/>
        </w:numPr>
      </w:pPr>
      <w:r>
        <w:t>Hvor mange børn skal hver kvinde have for at befolkningstallet hverken falder eller stiger (reproduktionstallet</w:t>
      </w:r>
      <w:proofErr w:type="gramStart"/>
      <w:r>
        <w:t>) ?</w:t>
      </w:r>
      <w:proofErr w:type="gramEnd"/>
      <w:r>
        <w:t xml:space="preserve"> </w:t>
      </w:r>
    </w:p>
    <w:p w14:paraId="51507C9C" w14:textId="77777777" w:rsidR="006E67B9" w:rsidRDefault="006E67B9" w:rsidP="00C44FAA">
      <w:pPr>
        <w:pStyle w:val="Listeafsnit"/>
        <w:numPr>
          <w:ilvl w:val="0"/>
          <w:numId w:val="16"/>
        </w:numPr>
      </w:pPr>
      <w:r>
        <w:t xml:space="preserve">Hvis hver kvinde får </w:t>
      </w:r>
      <w:r w:rsidRPr="006E67B9">
        <w:rPr>
          <w:u w:val="single"/>
        </w:rPr>
        <w:t>mere</w:t>
      </w:r>
      <w:r>
        <w:t xml:space="preserve"> end 2,1 barn så vil befolkningstallet:  stige eller falde? </w:t>
      </w:r>
    </w:p>
    <w:p w14:paraId="5FC38407" w14:textId="77777777" w:rsidR="006E67B9" w:rsidRDefault="006E67B9" w:rsidP="00C44FAA">
      <w:pPr>
        <w:pStyle w:val="Listeafsnit"/>
        <w:numPr>
          <w:ilvl w:val="0"/>
          <w:numId w:val="16"/>
        </w:numPr>
      </w:pPr>
      <w:r>
        <w:t xml:space="preserve">Hvis hver kvinde får </w:t>
      </w:r>
      <w:r w:rsidRPr="006E67B9">
        <w:rPr>
          <w:u w:val="single"/>
        </w:rPr>
        <w:t>mindre</w:t>
      </w:r>
      <w:r>
        <w:t xml:space="preserve"> end 2,1 barn så vil befolkningstallet:  stige eller falde? </w:t>
      </w:r>
    </w:p>
    <w:p w14:paraId="0BE47F93" w14:textId="77777777" w:rsidR="00732908" w:rsidRDefault="006E67B9" w:rsidP="00C44FAA">
      <w:pPr>
        <w:pStyle w:val="Listeafsnit"/>
        <w:numPr>
          <w:ilvl w:val="0"/>
          <w:numId w:val="1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C53E61" wp14:editId="6011D161">
                <wp:simplePos x="0" y="0"/>
                <wp:positionH relativeFrom="column">
                  <wp:posOffset>1842135</wp:posOffset>
                </wp:positionH>
                <wp:positionV relativeFrom="paragraph">
                  <wp:posOffset>361315</wp:posOffset>
                </wp:positionV>
                <wp:extent cx="2209800" cy="1295400"/>
                <wp:effectExtent l="76200" t="0" r="0" b="0"/>
                <wp:wrapSquare wrapText="bothSides"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295400"/>
                          <a:chOff x="0" y="0"/>
                          <a:chExt cx="2209800" cy="1295400"/>
                        </a:xfrm>
                      </wpg:grpSpPr>
                      <wpg:grpSp>
                        <wpg:cNvPr id="5" name="Gruppe 5"/>
                        <wpg:cNvGrpSpPr/>
                        <wpg:grpSpPr>
                          <a:xfrm>
                            <a:off x="0" y="95250"/>
                            <a:ext cx="1362075" cy="1047750"/>
                            <a:chOff x="0" y="0"/>
                            <a:chExt cx="1362075" cy="1047750"/>
                          </a:xfrm>
                        </wpg:grpSpPr>
                        <wps:wsp>
                          <wps:cNvPr id="3" name="Lige pilforbindelse 3"/>
                          <wps:cNvCnPr/>
                          <wps:spPr>
                            <a:xfrm>
                              <a:off x="0" y="1047750"/>
                              <a:ext cx="1362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Lige pilforbindelse 4"/>
                          <wps:cNvCnPr/>
                          <wps:spPr>
                            <a:xfrm flipV="1">
                              <a:off x="0" y="0"/>
                              <a:ext cx="0" cy="1047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kstfelt 6"/>
                        <wps:cNvSpPr txBox="1"/>
                        <wps:spPr>
                          <a:xfrm>
                            <a:off x="1438275" y="1038225"/>
                            <a:ext cx="7715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40860B" w14:textId="4E32474D" w:rsidR="006E67B9" w:rsidRPr="006E67B9" w:rsidRDefault="006E67B9">
                              <w:pP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6E67B9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BNP pr ind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felt 7"/>
                        <wps:cNvSpPr txBox="1"/>
                        <wps:spPr>
                          <a:xfrm>
                            <a:off x="104775" y="0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494A6E" w14:textId="6810DEA0" w:rsidR="006E67B9" w:rsidRPr="006E67B9" w:rsidRDefault="006E67B9" w:rsidP="006E67B9">
                              <w:pP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6E67B9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amlet fertilit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53E61" id="Gruppe 8" o:spid="_x0000_s1026" style="position:absolute;left:0;text-align:left;margin-left:145.05pt;margin-top:28.45pt;width:174pt;height:102pt;z-index:251664384" coordsize="22098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">
                <v:group id="Gruppe 5" o:spid="_x0000_s1027" style="position:absolute;top:952;width:13620;height:10478" coordsize="13620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Lige pilforbindelse 3" o:spid="_x0000_s1028" type="#_x0000_t32" style="position:absolute;top:10477;width:13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4472c4 [3204]" strokeweight=".5pt">
                    <v:stroke endarrow="block" joinstyle="miter"/>
                  </v:shape>
                  <v:shape id="Lige pilforbindelse 4" o:spid="_x0000_s1029" type="#_x0000_t32" style="position:absolute;width:0;height:10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6" o:spid="_x0000_s1030" type="#_x0000_t202" style="position:absolute;left:14382;top:10382;width:771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" fillcolor="white [3201]" stroked="f" strokeweight=".5pt">
                  <v:textbox>
                    <w:txbxContent>
                      <w:p w14:paraId="4140860B" w14:textId="4E32474D" w:rsidR="006E67B9" w:rsidRPr="006E67B9" w:rsidRDefault="006E67B9">
                        <w:pP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proofErr w:type="gramStart"/>
                        <w:r w:rsidRPr="006E67B9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BNP pr</w:t>
                        </w:r>
                        <w:proofErr w:type="gramEnd"/>
                        <w:r w:rsidRPr="006E67B9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indb.</w:t>
                        </w:r>
                      </w:p>
                    </w:txbxContent>
                  </v:textbox>
                </v:shape>
                <v:shape id="Tekstfelt 7" o:spid="_x0000_s1031" type="#_x0000_t202" style="position:absolute;left:1047;width:9144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" fillcolor="white [3201]" stroked="f" strokeweight=".5pt">
                  <v:textbox>
                    <w:txbxContent>
                      <w:p w14:paraId="5F494A6E" w14:textId="6810DEA0" w:rsidR="006E67B9" w:rsidRPr="006E67B9" w:rsidRDefault="006E67B9" w:rsidP="006E67B9">
                        <w:pP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6E67B9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Samlet fertilit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Hvordan kan man illustrere korrelationen mellem samlet fertilitet og økonomisk velstand i et </w:t>
      </w:r>
      <w:r w:rsidRPr="006E67B9">
        <w:rPr>
          <w:i/>
          <w:iCs/>
          <w:u w:val="single"/>
        </w:rPr>
        <w:t>korrelationsdiagram</w:t>
      </w:r>
      <w:r>
        <w:t>?</w:t>
      </w:r>
      <w:r>
        <w:br/>
      </w:r>
      <w:r w:rsidR="00732908">
        <w:br/>
      </w:r>
      <w:r w:rsidR="00732908">
        <w:br/>
      </w:r>
      <w:r w:rsidR="00732908">
        <w:br/>
      </w:r>
      <w:r w:rsidR="00732908">
        <w:br/>
      </w:r>
      <w:r w:rsidR="00732908">
        <w:br/>
      </w:r>
      <w:r w:rsidR="00732908">
        <w:br/>
      </w:r>
    </w:p>
    <w:p w14:paraId="393B98D8" w14:textId="77777777" w:rsidR="00732908" w:rsidRDefault="00732908" w:rsidP="00732908"/>
    <w:p w14:paraId="26AA641C" w14:textId="071B3136" w:rsidR="006E67B9" w:rsidRDefault="00732908" w:rsidP="00732908">
      <w:r>
        <w:br/>
      </w:r>
      <w:r>
        <w:br/>
      </w:r>
      <w:r>
        <w:br/>
      </w:r>
    </w:p>
    <w:p w14:paraId="23E7991F" w14:textId="39976FC7" w:rsidR="006E67B9" w:rsidRDefault="006E67B9" w:rsidP="00C44FAA">
      <w:pPr>
        <w:pStyle w:val="Listeafsnit"/>
        <w:numPr>
          <w:ilvl w:val="0"/>
          <w:numId w:val="16"/>
        </w:numPr>
      </w:pPr>
      <w:r>
        <w:t>Hvorfor får kvinder i verdens fattige lande flere børn end i de rige lande – nævn 3-4 forklaringer</w:t>
      </w:r>
    </w:p>
    <w:p w14:paraId="01A7EE21" w14:textId="472F7B93" w:rsidR="006C6EEA" w:rsidRDefault="006C6EEA" w:rsidP="00F73D64">
      <w:pPr>
        <w:pStyle w:val="Listeafsnit"/>
        <w:numPr>
          <w:ilvl w:val="1"/>
          <w:numId w:val="21"/>
        </w:numPr>
      </w:pPr>
      <w:r>
        <w:t>…</w:t>
      </w:r>
    </w:p>
    <w:p w14:paraId="03A48EE6" w14:textId="6CD7FB85" w:rsidR="006C6EEA" w:rsidRDefault="006C6EEA" w:rsidP="00F73D64">
      <w:pPr>
        <w:pStyle w:val="Listeafsnit"/>
        <w:numPr>
          <w:ilvl w:val="1"/>
          <w:numId w:val="21"/>
        </w:numPr>
      </w:pPr>
      <w:r>
        <w:t>…</w:t>
      </w:r>
    </w:p>
    <w:p w14:paraId="34D8FBE0" w14:textId="7EF47747" w:rsidR="006C6EEA" w:rsidRDefault="006C6EEA" w:rsidP="00F73D64">
      <w:pPr>
        <w:pStyle w:val="Listeafsnit"/>
        <w:numPr>
          <w:ilvl w:val="1"/>
          <w:numId w:val="21"/>
        </w:numPr>
      </w:pPr>
      <w:r>
        <w:t>…</w:t>
      </w:r>
    </w:p>
    <w:p w14:paraId="0390C825" w14:textId="3E9CE2C9" w:rsidR="006C6EEA" w:rsidRDefault="006C6EEA" w:rsidP="00F73D64">
      <w:pPr>
        <w:pStyle w:val="Listeafsnit"/>
        <w:numPr>
          <w:ilvl w:val="1"/>
          <w:numId w:val="21"/>
        </w:numPr>
      </w:pPr>
      <w:r>
        <w:t>…</w:t>
      </w:r>
      <w:r>
        <w:br/>
      </w:r>
    </w:p>
    <w:p w14:paraId="3C8FD84B" w14:textId="46633D74" w:rsidR="0023728D" w:rsidRDefault="006E67B9" w:rsidP="00C44FAA">
      <w:pPr>
        <w:pStyle w:val="Listeafsnit"/>
        <w:numPr>
          <w:ilvl w:val="0"/>
          <w:numId w:val="16"/>
        </w:numPr>
      </w:pPr>
      <w:r>
        <w:t xml:space="preserve">Hvorfor får kvinderne i de rige lande færre børn …? </w:t>
      </w:r>
    </w:p>
    <w:p w14:paraId="68397875" w14:textId="7A404D1E" w:rsidR="0023728D" w:rsidRDefault="0023728D" w:rsidP="00F73D64">
      <w:pPr>
        <w:pStyle w:val="Listeafsnit"/>
        <w:numPr>
          <w:ilvl w:val="1"/>
          <w:numId w:val="22"/>
        </w:numPr>
      </w:pPr>
      <w:r>
        <w:t>…</w:t>
      </w:r>
    </w:p>
    <w:p w14:paraId="0FDB6260" w14:textId="05AFC332" w:rsidR="0023728D" w:rsidRDefault="0023728D" w:rsidP="00F73D64">
      <w:pPr>
        <w:pStyle w:val="Listeafsnit"/>
        <w:numPr>
          <w:ilvl w:val="1"/>
          <w:numId w:val="22"/>
        </w:numPr>
      </w:pPr>
      <w:r>
        <w:t>…</w:t>
      </w:r>
    </w:p>
    <w:p w14:paraId="42DFF5E8" w14:textId="1CB70E3A" w:rsidR="0023728D" w:rsidRDefault="0023728D" w:rsidP="00F73D64">
      <w:pPr>
        <w:pStyle w:val="Listeafsnit"/>
        <w:numPr>
          <w:ilvl w:val="1"/>
          <w:numId w:val="22"/>
        </w:numPr>
      </w:pPr>
      <w:r>
        <w:t>…</w:t>
      </w:r>
    </w:p>
    <w:p w14:paraId="14FBA6D3" w14:textId="77777777" w:rsidR="0023728D" w:rsidRDefault="0023728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5091F999" w14:textId="4F887312" w:rsidR="009A6BB2" w:rsidRPr="000608AE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14" w:anchor="aldersfordeling" w:history="1">
        <w:r w:rsidR="009A6BB2" w:rsidRPr="000608AE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4. Aldersstruktur (aldersfordeling)</w:t>
        </w:r>
      </w:hyperlink>
    </w:p>
    <w:p w14:paraId="322B3772" w14:textId="3E01D9B6" w:rsidR="0023728D" w:rsidRDefault="0023728D" w:rsidP="00C44FAA">
      <w:pPr>
        <w:pStyle w:val="Listeafsnit"/>
        <w:numPr>
          <w:ilvl w:val="0"/>
          <w:numId w:val="16"/>
        </w:numPr>
      </w:pPr>
      <w:r>
        <w:t>Hvilke tre aldersgrupper vil man normalt interessere sig for i demografien?</w:t>
      </w:r>
    </w:p>
    <w:p w14:paraId="4DBD0F94" w14:textId="739E15BC" w:rsidR="0023728D" w:rsidRDefault="0023728D" w:rsidP="00F73D64">
      <w:pPr>
        <w:pStyle w:val="Listeafsnit"/>
        <w:numPr>
          <w:ilvl w:val="1"/>
          <w:numId w:val="23"/>
        </w:numPr>
      </w:pPr>
      <w:r>
        <w:t>…</w:t>
      </w:r>
      <w:r>
        <w:tab/>
        <w:t>årige</w:t>
      </w:r>
    </w:p>
    <w:p w14:paraId="04C97DD0" w14:textId="66FF3525" w:rsidR="0023728D" w:rsidRDefault="0023728D" w:rsidP="00F73D64">
      <w:pPr>
        <w:pStyle w:val="Listeafsnit"/>
        <w:numPr>
          <w:ilvl w:val="1"/>
          <w:numId w:val="23"/>
        </w:numPr>
      </w:pPr>
      <w:r>
        <w:t>…</w:t>
      </w:r>
      <w:r>
        <w:tab/>
        <w:t>årige</w:t>
      </w:r>
    </w:p>
    <w:p w14:paraId="311D26B8" w14:textId="29DE896B" w:rsidR="0023728D" w:rsidRDefault="0023728D" w:rsidP="00F73D64">
      <w:pPr>
        <w:pStyle w:val="Listeafsnit"/>
        <w:numPr>
          <w:ilvl w:val="1"/>
          <w:numId w:val="23"/>
        </w:numPr>
      </w:pPr>
      <w:r>
        <w:t>…</w:t>
      </w:r>
      <w:r>
        <w:tab/>
        <w:t xml:space="preserve">årige </w:t>
      </w:r>
      <w:r>
        <w:br/>
      </w:r>
    </w:p>
    <w:p w14:paraId="78E86178" w14:textId="169FE2B7" w:rsidR="0023728D" w:rsidRDefault="0023728D" w:rsidP="00C44FAA">
      <w:pPr>
        <w:pStyle w:val="Listeafsnit"/>
        <w:numPr>
          <w:ilvl w:val="0"/>
          <w:numId w:val="16"/>
        </w:numPr>
      </w:pPr>
      <w:r>
        <w:t xml:space="preserve">Hvad er </w:t>
      </w:r>
      <w:r w:rsidRPr="00732908">
        <w:rPr>
          <w:b/>
          <w:bCs/>
        </w:rPr>
        <w:t>karakteristisk</w:t>
      </w:r>
      <w:r>
        <w:t xml:space="preserve"> for aldersfordelingen i: </w:t>
      </w:r>
    </w:p>
    <w:p w14:paraId="6DA33EE3" w14:textId="77777777" w:rsidR="0023728D" w:rsidRDefault="0023728D" w:rsidP="00F73D64">
      <w:pPr>
        <w:pStyle w:val="Listeafsnit"/>
        <w:numPr>
          <w:ilvl w:val="1"/>
          <w:numId w:val="24"/>
        </w:numPr>
      </w:pPr>
      <w:r>
        <w:t>Tyskland …</w:t>
      </w:r>
    </w:p>
    <w:p w14:paraId="77267F36" w14:textId="3F5F6471" w:rsidR="00731067" w:rsidRDefault="0023728D" w:rsidP="00F73D64">
      <w:pPr>
        <w:pStyle w:val="Listeafsnit"/>
        <w:numPr>
          <w:ilvl w:val="1"/>
          <w:numId w:val="24"/>
        </w:numPr>
      </w:pPr>
      <w:r>
        <w:t>Pakistan …</w:t>
      </w:r>
      <w:r w:rsidR="00732908">
        <w:br/>
      </w:r>
    </w:p>
    <w:p w14:paraId="44B86351" w14:textId="6B688934" w:rsidR="0023728D" w:rsidRDefault="0023728D" w:rsidP="00C44FAA">
      <w:pPr>
        <w:pStyle w:val="Listeafsnit"/>
        <w:numPr>
          <w:ilvl w:val="0"/>
          <w:numId w:val="16"/>
        </w:numPr>
      </w:pPr>
      <w:r>
        <w:t xml:space="preserve">Hvordan kan aldersfordelingen forklare at </w:t>
      </w:r>
    </w:p>
    <w:p w14:paraId="24648FCC" w14:textId="6FF71E7A" w:rsidR="0023728D" w:rsidRDefault="0023728D" w:rsidP="0023728D">
      <w:pPr>
        <w:pStyle w:val="Listeafsnit"/>
        <w:numPr>
          <w:ilvl w:val="1"/>
          <w:numId w:val="1"/>
        </w:numPr>
      </w:pPr>
      <w:r>
        <w:t>Tyskland havde en højere dødsrate …?</w:t>
      </w:r>
    </w:p>
    <w:p w14:paraId="765919B1" w14:textId="682158E7" w:rsidR="0023728D" w:rsidRDefault="0023728D" w:rsidP="0023728D">
      <w:pPr>
        <w:pStyle w:val="Listeafsnit"/>
        <w:numPr>
          <w:ilvl w:val="1"/>
          <w:numId w:val="1"/>
        </w:numPr>
      </w:pPr>
      <w:r>
        <w:t xml:space="preserve">Pakistan en lavere dødsrate …? </w:t>
      </w:r>
      <w:r w:rsidR="00732908">
        <w:br/>
      </w:r>
    </w:p>
    <w:p w14:paraId="0590D2A1" w14:textId="77777777" w:rsidR="00732908" w:rsidRDefault="00732908" w:rsidP="00C44FAA">
      <w:pPr>
        <w:pStyle w:val="Listeafsnit"/>
        <w:numPr>
          <w:ilvl w:val="0"/>
          <w:numId w:val="16"/>
        </w:numPr>
      </w:pPr>
      <w:r>
        <w:t xml:space="preserve">Hvad betyder aldersfordelingen i de to lande for den </w:t>
      </w:r>
      <w:r w:rsidRPr="00732908">
        <w:rPr>
          <w:b/>
          <w:bCs/>
        </w:rPr>
        <w:t>fremtidige befolkningsudvikling</w:t>
      </w:r>
      <w:r>
        <w:t xml:space="preserve"> </w:t>
      </w:r>
      <w:r>
        <w:br/>
        <w:t>(</w:t>
      </w:r>
      <w:proofErr w:type="gramStart"/>
      <w:r>
        <w:t>den demografisk træghed / momentum</w:t>
      </w:r>
      <w:proofErr w:type="gramEnd"/>
      <w:r>
        <w:t xml:space="preserve">)? </w:t>
      </w:r>
    </w:p>
    <w:p w14:paraId="4C1CE8F8" w14:textId="7CA6241D" w:rsidR="00731067" w:rsidRDefault="0023728D" w:rsidP="00731067">
      <w:r>
        <w:rPr>
          <w:noProof/>
        </w:rPr>
        <w:drawing>
          <wp:anchor distT="0" distB="0" distL="114300" distR="114300" simplePos="0" relativeHeight="251666432" behindDoc="0" locked="0" layoutInCell="1" allowOverlap="1" wp14:anchorId="278DA017" wp14:editId="69DCD182">
            <wp:simplePos x="0" y="0"/>
            <wp:positionH relativeFrom="column">
              <wp:posOffset>3234690</wp:posOffset>
            </wp:positionH>
            <wp:positionV relativeFrom="paragraph">
              <wp:posOffset>267970</wp:posOffset>
            </wp:positionV>
            <wp:extent cx="3108325" cy="2989580"/>
            <wp:effectExtent l="19050" t="19050" r="15875" b="2032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F43D254" wp14:editId="6AB982D3">
            <wp:simplePos x="0" y="0"/>
            <wp:positionH relativeFrom="column">
              <wp:posOffset>3810</wp:posOffset>
            </wp:positionH>
            <wp:positionV relativeFrom="paragraph">
              <wp:posOffset>267970</wp:posOffset>
            </wp:positionV>
            <wp:extent cx="3089910" cy="2943225"/>
            <wp:effectExtent l="19050" t="19050" r="15240" b="28575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68751" w14:textId="6F608D39" w:rsidR="00731067" w:rsidRDefault="00731067" w:rsidP="00731067"/>
    <w:p w14:paraId="5AFCC79B" w14:textId="60F7B7FD" w:rsidR="00732908" w:rsidRDefault="00732908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5CD959" wp14:editId="745DF483">
            <wp:simplePos x="0" y="0"/>
            <wp:positionH relativeFrom="column">
              <wp:posOffset>3613785</wp:posOffset>
            </wp:positionH>
            <wp:positionV relativeFrom="paragraph">
              <wp:posOffset>154305</wp:posOffset>
            </wp:positionV>
            <wp:extent cx="2724150" cy="1435100"/>
            <wp:effectExtent l="19050" t="19050" r="19050" b="1270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3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Forklar begrebet </w:t>
      </w:r>
      <w:r w:rsidRPr="00732908">
        <w:rPr>
          <w:rFonts w:cstheme="minorHAnsi"/>
          <w:b/>
          <w:bCs/>
        </w:rPr>
        <w:t>’demografisk dividende</w:t>
      </w:r>
      <w:proofErr w:type="gramStart"/>
      <w:r w:rsidRPr="00732908">
        <w:rPr>
          <w:rFonts w:cstheme="minorHAnsi"/>
          <w:b/>
          <w:bCs/>
        </w:rPr>
        <w:t>’</w:t>
      </w:r>
      <w:r>
        <w:rPr>
          <w:rFonts w:cstheme="minorHAnsi"/>
        </w:rPr>
        <w:t xml:space="preserve">  med</w:t>
      </w:r>
      <w:proofErr w:type="gramEnd"/>
      <w:r>
        <w:rPr>
          <w:rFonts w:cstheme="minorHAnsi"/>
        </w:rPr>
        <w:t xml:space="preserve"> udgangspunkt i figuren her: </w:t>
      </w:r>
      <w:r>
        <w:rPr>
          <w:rFonts w:cstheme="minorHAnsi"/>
        </w:rPr>
        <w:br/>
      </w:r>
    </w:p>
    <w:p w14:paraId="15726775" w14:textId="27088C47" w:rsidR="00732908" w:rsidRDefault="00732908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Hvilke af de to lande (Tyskland eller Pakistan) vil opleve en demografisk dividende i de kommende år? </w:t>
      </w:r>
      <w:r>
        <w:rPr>
          <w:rFonts w:cstheme="minorHAnsi"/>
        </w:rPr>
        <w:br/>
      </w:r>
    </w:p>
    <w:p w14:paraId="6C80DF6F" w14:textId="2DAC2049" w:rsidR="00732908" w:rsidRPr="00732908" w:rsidRDefault="00732908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Vil er ’demografisk dividende’ nødvendigvis være positivt for landet? </w:t>
      </w:r>
    </w:p>
    <w:p w14:paraId="56D18630" w14:textId="2B4A2AFE" w:rsidR="009A6BB2" w:rsidRPr="000608AE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18" w:anchor="metode" w:history="1">
        <w:r w:rsidR="009A6BB2" w:rsidRPr="000608AE">
          <w:rPr>
            <w:rStyle w:val="Hyperlink"/>
            <w:rFonts w:ascii="var(--ff-headings)" w:hAnsi="var(--ff-headings)"/>
            <w:color w:val="FFFFFF" w:themeColor="background1"/>
            <w:spacing w:val="15"/>
          </w:rPr>
          <w:t xml:space="preserve"> 5. Demografisk metode</w:t>
        </w:r>
      </w:hyperlink>
    </w:p>
    <w:p w14:paraId="571A7F49" w14:textId="599B831D" w:rsidR="00732908" w:rsidRDefault="009A6BB2" w:rsidP="00577EFD">
      <w:pPr>
        <w:pStyle w:val="Overskrift2"/>
      </w:pPr>
      <w:r w:rsidRPr="00533202">
        <w:rPr>
          <w:noProof/>
          <w:highlight w:val="yellow"/>
        </w:rPr>
        <w:drawing>
          <wp:anchor distT="0" distB="0" distL="114300" distR="114300" simplePos="0" relativeHeight="251668480" behindDoc="0" locked="0" layoutInCell="1" allowOverlap="1" wp14:anchorId="40E2985E" wp14:editId="0877E3F5">
            <wp:simplePos x="0" y="0"/>
            <wp:positionH relativeFrom="column">
              <wp:posOffset>3861435</wp:posOffset>
            </wp:positionH>
            <wp:positionV relativeFrom="paragraph">
              <wp:posOffset>164465</wp:posOffset>
            </wp:positionV>
            <wp:extent cx="2036445" cy="1057275"/>
            <wp:effectExtent l="19050" t="19050" r="20955" b="28575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EFD">
        <w:t xml:space="preserve"> </w:t>
      </w:r>
    </w:p>
    <w:p w14:paraId="04DA3E17" w14:textId="21BF3BA6" w:rsidR="00577EFD" w:rsidRDefault="00577EFD" w:rsidP="00C44FAA">
      <w:pPr>
        <w:pStyle w:val="Listeafsnit"/>
        <w:numPr>
          <w:ilvl w:val="0"/>
          <w:numId w:val="16"/>
        </w:numPr>
      </w:pPr>
      <w:r>
        <w:t xml:space="preserve">Hvordan kan denne model bruges til at beskrive den demografisk metode? </w:t>
      </w:r>
      <w:r>
        <w:br/>
      </w:r>
    </w:p>
    <w:p w14:paraId="443C0C8F" w14:textId="5BEFF976" w:rsidR="00577EFD" w:rsidRDefault="00577EFD" w:rsidP="00C44FAA">
      <w:pPr>
        <w:pStyle w:val="Listeafsnit"/>
        <w:numPr>
          <w:ilvl w:val="0"/>
          <w:numId w:val="16"/>
        </w:numPr>
      </w:pPr>
      <w:r>
        <w:t xml:space="preserve">Prøv at bruge de tre taksonomiske niveauer i forhold til nedenstående figur 4-5: </w:t>
      </w:r>
      <w:r>
        <w:br/>
      </w:r>
      <w:r>
        <w:br/>
      </w:r>
      <w:r>
        <w:br/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7FC7D6D" wp14:editId="5C64BF19">
            <wp:simplePos x="0" y="0"/>
            <wp:positionH relativeFrom="column">
              <wp:posOffset>0</wp:posOffset>
            </wp:positionH>
            <wp:positionV relativeFrom="paragraph">
              <wp:posOffset>945515</wp:posOffset>
            </wp:positionV>
            <wp:extent cx="3076575" cy="2068195"/>
            <wp:effectExtent l="19050" t="19050" r="28575" b="27305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0040FA1" wp14:editId="56D85C64">
            <wp:simplePos x="0" y="0"/>
            <wp:positionH relativeFrom="column">
              <wp:posOffset>3162300</wp:posOffset>
            </wp:positionH>
            <wp:positionV relativeFrom="paragraph">
              <wp:posOffset>945515</wp:posOffset>
            </wp:positionV>
            <wp:extent cx="3030220" cy="2059305"/>
            <wp:effectExtent l="19050" t="19050" r="17780" b="17145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59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478"/>
        <w:gridCol w:w="3745"/>
      </w:tblGrid>
      <w:tr w:rsidR="00577EFD" w14:paraId="1FB9627F" w14:textId="77777777" w:rsidTr="00577EFD">
        <w:tc>
          <w:tcPr>
            <w:tcW w:w="2126" w:type="dxa"/>
          </w:tcPr>
          <w:p w14:paraId="47A128AA" w14:textId="77777777" w:rsidR="00577EFD" w:rsidRDefault="00577EFD" w:rsidP="00577EFD"/>
        </w:tc>
        <w:tc>
          <w:tcPr>
            <w:tcW w:w="3478" w:type="dxa"/>
          </w:tcPr>
          <w:p w14:paraId="0CA1E6EA" w14:textId="1F8B24B3" w:rsidR="00577EFD" w:rsidRPr="00577EFD" w:rsidRDefault="00577EFD" w:rsidP="00577EFD">
            <w:pPr>
              <w:rPr>
                <w:b/>
                <w:bCs/>
                <w:sz w:val="28"/>
                <w:szCs w:val="28"/>
              </w:rPr>
            </w:pPr>
            <w:r w:rsidRPr="00577EFD">
              <w:rPr>
                <w:b/>
                <w:bCs/>
                <w:sz w:val="28"/>
                <w:szCs w:val="28"/>
              </w:rPr>
              <w:t>Tyskland</w:t>
            </w:r>
          </w:p>
        </w:tc>
        <w:tc>
          <w:tcPr>
            <w:tcW w:w="3745" w:type="dxa"/>
          </w:tcPr>
          <w:p w14:paraId="3A245ABA" w14:textId="0F508334" w:rsidR="00577EFD" w:rsidRPr="00577EFD" w:rsidRDefault="00577EFD" w:rsidP="00577EFD">
            <w:pPr>
              <w:rPr>
                <w:b/>
                <w:bCs/>
                <w:sz w:val="28"/>
                <w:szCs w:val="28"/>
              </w:rPr>
            </w:pPr>
            <w:r w:rsidRPr="00577EFD">
              <w:rPr>
                <w:b/>
                <w:bCs/>
                <w:sz w:val="28"/>
                <w:szCs w:val="28"/>
              </w:rPr>
              <w:t xml:space="preserve">Pakistan </w:t>
            </w:r>
          </w:p>
        </w:tc>
      </w:tr>
      <w:tr w:rsidR="00577EFD" w14:paraId="05C82184" w14:textId="77777777" w:rsidTr="00577EFD">
        <w:tc>
          <w:tcPr>
            <w:tcW w:w="2126" w:type="dxa"/>
          </w:tcPr>
          <w:p w14:paraId="26045C35" w14:textId="40E42DCC" w:rsidR="00577EFD" w:rsidRPr="00577EFD" w:rsidRDefault="00577EFD" w:rsidP="00577EFD">
            <w:pPr>
              <w:rPr>
                <w:b/>
                <w:bCs/>
                <w:sz w:val="28"/>
                <w:szCs w:val="28"/>
              </w:rPr>
            </w:pPr>
            <w:r w:rsidRPr="00577EFD">
              <w:rPr>
                <w:b/>
                <w:bCs/>
                <w:sz w:val="28"/>
                <w:szCs w:val="28"/>
              </w:rPr>
              <w:t>Beskrive …</w:t>
            </w:r>
            <w:r w:rsidRPr="00577EFD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3478" w:type="dxa"/>
          </w:tcPr>
          <w:p w14:paraId="10522E54" w14:textId="77777777" w:rsidR="00577EFD" w:rsidRDefault="00577EFD" w:rsidP="00577EFD"/>
        </w:tc>
        <w:tc>
          <w:tcPr>
            <w:tcW w:w="3745" w:type="dxa"/>
          </w:tcPr>
          <w:p w14:paraId="3BC81486" w14:textId="77777777" w:rsidR="00577EFD" w:rsidRDefault="00577EFD" w:rsidP="00577EFD"/>
        </w:tc>
      </w:tr>
      <w:tr w:rsidR="00577EFD" w14:paraId="0F9A1785" w14:textId="77777777" w:rsidTr="00577EFD">
        <w:tc>
          <w:tcPr>
            <w:tcW w:w="2126" w:type="dxa"/>
          </w:tcPr>
          <w:p w14:paraId="69BA6758" w14:textId="1E30601E" w:rsidR="00577EFD" w:rsidRPr="00577EFD" w:rsidRDefault="00577EFD" w:rsidP="00577EFD">
            <w:pPr>
              <w:rPr>
                <w:b/>
                <w:bCs/>
                <w:sz w:val="28"/>
                <w:szCs w:val="28"/>
              </w:rPr>
            </w:pPr>
            <w:r w:rsidRPr="00577EFD">
              <w:rPr>
                <w:b/>
                <w:bCs/>
                <w:sz w:val="28"/>
                <w:szCs w:val="28"/>
              </w:rPr>
              <w:t>Analysere</w:t>
            </w:r>
            <w:proofErr w:type="gramStart"/>
            <w:r w:rsidRPr="00577EFD">
              <w:rPr>
                <w:b/>
                <w:bCs/>
                <w:sz w:val="28"/>
                <w:szCs w:val="28"/>
              </w:rPr>
              <w:t xml:space="preserve"> ..</w:t>
            </w:r>
            <w:proofErr w:type="gramEnd"/>
            <w:r w:rsidRPr="00577EFD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3478" w:type="dxa"/>
          </w:tcPr>
          <w:p w14:paraId="2F1B831F" w14:textId="77777777" w:rsidR="00577EFD" w:rsidRDefault="00577EFD" w:rsidP="00577EFD"/>
        </w:tc>
        <w:tc>
          <w:tcPr>
            <w:tcW w:w="3745" w:type="dxa"/>
          </w:tcPr>
          <w:p w14:paraId="4D82022B" w14:textId="77777777" w:rsidR="00577EFD" w:rsidRDefault="00577EFD" w:rsidP="00577EFD"/>
        </w:tc>
      </w:tr>
      <w:tr w:rsidR="00577EFD" w14:paraId="0C6FFE0A" w14:textId="77777777" w:rsidTr="00577EFD">
        <w:tc>
          <w:tcPr>
            <w:tcW w:w="2126" w:type="dxa"/>
          </w:tcPr>
          <w:p w14:paraId="25851260" w14:textId="2041FA69" w:rsidR="00577EFD" w:rsidRPr="00577EFD" w:rsidRDefault="00577EFD" w:rsidP="00577EFD">
            <w:pPr>
              <w:rPr>
                <w:b/>
                <w:bCs/>
                <w:sz w:val="28"/>
                <w:szCs w:val="28"/>
              </w:rPr>
            </w:pPr>
            <w:r w:rsidRPr="00577EFD">
              <w:rPr>
                <w:b/>
                <w:bCs/>
                <w:sz w:val="28"/>
                <w:szCs w:val="28"/>
              </w:rPr>
              <w:t xml:space="preserve">Vurderende / </w:t>
            </w:r>
            <w:r w:rsidRPr="00577EFD">
              <w:rPr>
                <w:b/>
                <w:bCs/>
                <w:sz w:val="28"/>
                <w:szCs w:val="28"/>
              </w:rPr>
              <w:br/>
              <w:t>perspektivere</w:t>
            </w:r>
          </w:p>
        </w:tc>
        <w:tc>
          <w:tcPr>
            <w:tcW w:w="3478" w:type="dxa"/>
          </w:tcPr>
          <w:p w14:paraId="7D1EA42B" w14:textId="77777777" w:rsidR="00577EFD" w:rsidRDefault="00577EFD" w:rsidP="00577EFD"/>
        </w:tc>
        <w:tc>
          <w:tcPr>
            <w:tcW w:w="3745" w:type="dxa"/>
          </w:tcPr>
          <w:p w14:paraId="1B8D07C6" w14:textId="77777777" w:rsidR="00577EFD" w:rsidRDefault="00577EFD" w:rsidP="00577EFD"/>
        </w:tc>
      </w:tr>
    </w:tbl>
    <w:p w14:paraId="58996242" w14:textId="35517A00" w:rsidR="00577EFD" w:rsidRDefault="00577EFD" w:rsidP="00577EFD">
      <w:pPr>
        <w:pStyle w:val="Listeafsnit"/>
      </w:pPr>
    </w:p>
    <w:p w14:paraId="1BD0D933" w14:textId="36292DAE" w:rsidR="00577EFD" w:rsidRDefault="00577EFD" w:rsidP="00577EFD">
      <w:pPr>
        <w:pStyle w:val="Listeafsnit"/>
      </w:pPr>
    </w:p>
    <w:p w14:paraId="64CA2FDF" w14:textId="3B9B58AD" w:rsidR="00577EFD" w:rsidRDefault="00577EFD" w:rsidP="00577EFD">
      <w:pPr>
        <w:pStyle w:val="Listeafsnit"/>
      </w:pPr>
    </w:p>
    <w:p w14:paraId="51A5B672" w14:textId="5D5505D5" w:rsidR="00577EFD" w:rsidRDefault="00577EFD">
      <w:r>
        <w:br w:type="page"/>
      </w:r>
    </w:p>
    <w:p w14:paraId="2BD784B9" w14:textId="351F14EE" w:rsidR="009A6BB2" w:rsidRPr="000608AE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20" w:anchor="transition" w:history="1">
        <w:r w:rsidR="009A6BB2" w:rsidRPr="000608AE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6. Demografisk transition</w:t>
        </w:r>
      </w:hyperlink>
    </w:p>
    <w:p w14:paraId="21CDB517" w14:textId="09101111" w:rsidR="00577EFD" w:rsidRDefault="00577EFD" w:rsidP="00533202">
      <w:pPr>
        <w:pStyle w:val="Overskrift2"/>
      </w:pPr>
    </w:p>
    <w:p w14:paraId="44B2EC42" w14:textId="77777777" w:rsidR="00533202" w:rsidRDefault="00533202" w:rsidP="00C44FAA">
      <w:pPr>
        <w:pStyle w:val="Listeafsnit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4A8BB6" wp14:editId="268A8C61">
            <wp:simplePos x="0" y="0"/>
            <wp:positionH relativeFrom="column">
              <wp:posOffset>651510</wp:posOffset>
            </wp:positionH>
            <wp:positionV relativeFrom="paragraph">
              <wp:posOffset>280035</wp:posOffset>
            </wp:positionV>
            <wp:extent cx="4572000" cy="2898140"/>
            <wp:effectExtent l="19050" t="19050" r="19050" b="16510"/>
            <wp:wrapSquare wrapText="bothSides"/>
            <wp:docPr id="15" name="Billede 15" descr="demografisk transitions model - af Otto Leh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mografisk transitions model - af Otto Lehol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vad hedder modellen herunder: </w:t>
      </w:r>
    </w:p>
    <w:p w14:paraId="1D6B3285" w14:textId="77777777" w:rsidR="00533202" w:rsidRDefault="00533202" w:rsidP="00533202"/>
    <w:p w14:paraId="5BFF79E3" w14:textId="77777777" w:rsidR="00533202" w:rsidRDefault="00533202" w:rsidP="00533202"/>
    <w:p w14:paraId="10C174B5" w14:textId="77777777" w:rsidR="00533202" w:rsidRDefault="00533202" w:rsidP="00533202"/>
    <w:p w14:paraId="691F5BD4" w14:textId="77777777" w:rsidR="00533202" w:rsidRDefault="00533202" w:rsidP="00533202"/>
    <w:p w14:paraId="2F4B34BB" w14:textId="77777777" w:rsidR="00533202" w:rsidRDefault="00533202" w:rsidP="00533202"/>
    <w:p w14:paraId="7C28E4A2" w14:textId="77777777" w:rsidR="00533202" w:rsidRDefault="00533202" w:rsidP="00533202"/>
    <w:p w14:paraId="4A5EA524" w14:textId="77777777" w:rsidR="00533202" w:rsidRDefault="00533202" w:rsidP="00533202"/>
    <w:p w14:paraId="050B3D36" w14:textId="77777777" w:rsidR="00533202" w:rsidRDefault="00533202" w:rsidP="00533202"/>
    <w:p w14:paraId="4C59F15D" w14:textId="77777777" w:rsidR="00533202" w:rsidRDefault="00533202" w:rsidP="00533202"/>
    <w:p w14:paraId="18E48B68" w14:textId="77777777" w:rsidR="00533202" w:rsidRDefault="00533202" w:rsidP="00533202"/>
    <w:p w14:paraId="6A4B98FE" w14:textId="318D683C" w:rsidR="00533202" w:rsidRDefault="00533202" w:rsidP="00533202">
      <w:r>
        <w:br/>
      </w:r>
    </w:p>
    <w:p w14:paraId="534260C5" w14:textId="5C9A2C4A" w:rsidR="00533202" w:rsidRDefault="00533202" w:rsidP="00C44FAA">
      <w:pPr>
        <w:pStyle w:val="Listeafsnit"/>
        <w:numPr>
          <w:ilvl w:val="0"/>
          <w:numId w:val="16"/>
        </w:numPr>
      </w:pPr>
      <w:r>
        <w:t xml:space="preserve">Hvad menes der med en demografisk transition? </w:t>
      </w:r>
      <w:r>
        <w:br/>
      </w:r>
    </w:p>
    <w:p w14:paraId="63ECBACB" w14:textId="21A1E84E" w:rsidR="00533202" w:rsidRDefault="00533202" w:rsidP="00C44FAA">
      <w:pPr>
        <w:pStyle w:val="Listeafsnit"/>
        <w:numPr>
          <w:ilvl w:val="0"/>
          <w:numId w:val="16"/>
        </w:numPr>
      </w:pPr>
      <w:r>
        <w:t xml:space="preserve">Hvordan aflæser man befolkningstilvæksten i modellen? </w:t>
      </w:r>
      <w:r>
        <w:br/>
      </w:r>
    </w:p>
    <w:p w14:paraId="1878F966" w14:textId="5965F5C4" w:rsidR="00533202" w:rsidRDefault="00533202" w:rsidP="00C44FAA">
      <w:pPr>
        <w:pStyle w:val="Listeafsnit"/>
        <w:numPr>
          <w:ilvl w:val="0"/>
          <w:numId w:val="16"/>
        </w:numPr>
      </w:pPr>
      <w:r>
        <w:t>I hvilken fase er befolkningstilvæksten henholdsvis:</w:t>
      </w:r>
    </w:p>
    <w:p w14:paraId="379257DD" w14:textId="633B6C8E" w:rsidR="00533202" w:rsidRDefault="00533202" w:rsidP="00533202">
      <w:pPr>
        <w:pStyle w:val="Listeafsnit"/>
        <w:numPr>
          <w:ilvl w:val="1"/>
          <w:numId w:val="1"/>
        </w:numPr>
      </w:pPr>
      <w:r>
        <w:t>Lille: ….</w:t>
      </w:r>
    </w:p>
    <w:p w14:paraId="324B59D1" w14:textId="77777777" w:rsidR="00533202" w:rsidRDefault="00533202" w:rsidP="00533202">
      <w:pPr>
        <w:pStyle w:val="Listeafsnit"/>
        <w:numPr>
          <w:ilvl w:val="1"/>
          <w:numId w:val="1"/>
        </w:numPr>
      </w:pPr>
      <w:r>
        <w:t>Stigende …</w:t>
      </w:r>
    </w:p>
    <w:p w14:paraId="79C077F2" w14:textId="0FC16A24" w:rsidR="00533202" w:rsidRDefault="00533202" w:rsidP="00533202">
      <w:pPr>
        <w:pStyle w:val="Listeafsnit"/>
        <w:numPr>
          <w:ilvl w:val="1"/>
          <w:numId w:val="1"/>
        </w:numPr>
      </w:pPr>
      <w:r>
        <w:t xml:space="preserve">Faldende </w:t>
      </w:r>
    </w:p>
    <w:p w14:paraId="0A1197EF" w14:textId="55A13031" w:rsidR="00533202" w:rsidRDefault="00533202" w:rsidP="00533202">
      <w:pPr>
        <w:pStyle w:val="Listeafsnit"/>
        <w:numPr>
          <w:ilvl w:val="1"/>
          <w:numId w:val="1"/>
        </w:numPr>
      </w:pPr>
      <w:r>
        <w:t xml:space="preserve">Meget lille eller negativ </w:t>
      </w:r>
      <w:r>
        <w:br/>
      </w:r>
    </w:p>
    <w:p w14:paraId="4307C52A" w14:textId="584AA4ED" w:rsidR="00533202" w:rsidRDefault="00533202" w:rsidP="00C44FAA">
      <w:pPr>
        <w:pStyle w:val="Listeafsnit"/>
        <w:numPr>
          <w:ilvl w:val="0"/>
          <w:numId w:val="16"/>
        </w:numPr>
      </w:pPr>
      <w:r>
        <w:t xml:space="preserve">I den fase hvor befolkningstilvæksten er stigende – skyldes det så stigende fødselsrate eller faldende dødsrate? </w:t>
      </w:r>
      <w:r>
        <w:br/>
      </w:r>
    </w:p>
    <w:p w14:paraId="7E6C2EFA" w14:textId="35AC1671" w:rsidR="00533202" w:rsidRDefault="00533202" w:rsidP="00C44FAA">
      <w:pPr>
        <w:pStyle w:val="Listeafsnit"/>
        <w:numPr>
          <w:ilvl w:val="0"/>
          <w:numId w:val="16"/>
        </w:numPr>
      </w:pPr>
      <w:r>
        <w:t xml:space="preserve">Hvad kalder man også modellen 2. fase? </w:t>
      </w:r>
      <w:r>
        <w:br/>
      </w:r>
    </w:p>
    <w:p w14:paraId="75BA9946" w14:textId="11FD1DFF" w:rsidR="00533202" w:rsidRDefault="00533202" w:rsidP="00C44FAA">
      <w:pPr>
        <w:pStyle w:val="Listeafsnit"/>
        <w:numPr>
          <w:ilvl w:val="0"/>
          <w:numId w:val="16"/>
        </w:numPr>
      </w:pPr>
      <w:r>
        <w:t>Hvad er forklaringen på den stigende dødelighed i 5. fase?</w:t>
      </w:r>
      <w:r>
        <w:br/>
      </w:r>
      <w:r>
        <w:br/>
      </w:r>
    </w:p>
    <w:p w14:paraId="59E3062F" w14:textId="5AB13DBC" w:rsidR="00533202" w:rsidRPr="00577EFD" w:rsidRDefault="00533202" w:rsidP="00C44FAA">
      <w:pPr>
        <w:pStyle w:val="Listeafsnit"/>
        <w:numPr>
          <w:ilvl w:val="0"/>
          <w:numId w:val="16"/>
        </w:numPr>
      </w:pPr>
      <w:r>
        <w:t xml:space="preserve">Prøv igen at se på </w:t>
      </w:r>
      <w:r w:rsidRPr="00533202">
        <w:rPr>
          <w:b/>
          <w:bCs/>
        </w:rPr>
        <w:t>befolkningskurverne for Tyskland og Pakistan.</w:t>
      </w:r>
      <w:r>
        <w:t xml:space="preserve"> </w:t>
      </w:r>
      <w:r>
        <w:br/>
        <w:t>Hvilke af de fem demografiske faser gennemgår de to lande hver især i den viste periode (1950-2020</w:t>
      </w:r>
      <w:proofErr w:type="gramStart"/>
      <w:r>
        <w:t>) ?</w:t>
      </w:r>
      <w:proofErr w:type="gramEnd"/>
    </w:p>
    <w:p w14:paraId="7AEDC378" w14:textId="0E70C8E9" w:rsidR="00731067" w:rsidRDefault="00731067" w:rsidP="00731067"/>
    <w:p w14:paraId="17D83EEE" w14:textId="77777777" w:rsidR="00731067" w:rsidRDefault="00731067" w:rsidP="00731067"/>
    <w:p w14:paraId="0B95A8CF" w14:textId="19EE43A6" w:rsidR="00B50A7A" w:rsidRPr="000608AE" w:rsidRDefault="00000000" w:rsidP="00B50A7A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22" w:anchor="dk-demo-transition" w:history="1">
        <w:r w:rsidR="00B50A7A" w:rsidRPr="000608AE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7. Danmarks demografiske transition</w:t>
        </w:r>
      </w:hyperlink>
    </w:p>
    <w:p w14:paraId="5AE1CD01" w14:textId="569C3F0B" w:rsidR="00B50A7A" w:rsidRPr="00B50A7A" w:rsidRDefault="00B50A7A" w:rsidP="00B50A7A">
      <w:pPr>
        <w:pStyle w:val="Overskrift2"/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</w:pPr>
      <w:r w:rsidRPr="00B50A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denfor er vist udviklingen i fødsels- og dødsrate for Danmark 1735-2001. </w:t>
      </w:r>
      <w:r w:rsidRPr="00B50A7A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B50A7A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Nu skal du prøve at </w:t>
      </w:r>
      <w:r w:rsidRPr="00B50A7A">
        <w:rPr>
          <w:rFonts w:asciiTheme="minorHAnsi" w:hAnsiTheme="minorHAnsi" w:cstheme="minorHAnsi"/>
          <w:b w:val="0"/>
          <w:bCs w:val="0"/>
          <w:color w:val="111111"/>
          <w:sz w:val="22"/>
          <w:szCs w:val="22"/>
          <w:highlight w:val="yellow"/>
          <w:u w:val="single"/>
        </w:rPr>
        <w:t>ANVENDE transitionsmodellen som et værktøj</w:t>
      </w:r>
      <w:r w:rsidRPr="00B50A7A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 til at beskrive Danmarks demografiske udvikling de sidste 250 år</w:t>
      </w:r>
      <w:r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 og forklare de enkelte faseskift i den danske udvikling</w:t>
      </w:r>
      <w:r w:rsidRPr="00B50A7A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.</w:t>
      </w:r>
    </w:p>
    <w:p w14:paraId="3E759953" w14:textId="005AE2D5" w:rsidR="00B50A7A" w:rsidRPr="00B50A7A" w:rsidRDefault="00B50A7A" w:rsidP="00B50A7A">
      <w:pPr>
        <w:rPr>
          <w:rFonts w:cstheme="minorHAnsi"/>
        </w:rPr>
      </w:pPr>
    </w:p>
    <w:p w14:paraId="00535DF7" w14:textId="7091ABB6" w:rsidR="00533202" w:rsidRPr="00B50A7A" w:rsidRDefault="00F05758" w:rsidP="00731067">
      <w:p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noProof/>
        </w:rPr>
        <w:drawing>
          <wp:inline distT="0" distB="0" distL="0" distR="0" wp14:anchorId="07105513" wp14:editId="6BE812DF">
            <wp:extent cx="6120130" cy="3716020"/>
            <wp:effectExtent l="19050" t="19050" r="13970" b="17780"/>
            <wp:docPr id="16" name="Billede 16" descr="demografisk transition i Da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mografisk transition i Danmar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50A7A">
        <w:rPr>
          <w:rFonts w:cstheme="minorHAnsi"/>
          <w:color w:val="111111"/>
        </w:rPr>
        <w:br/>
      </w:r>
    </w:p>
    <w:p w14:paraId="2B5330F9" w14:textId="77777777" w:rsidR="0087230E" w:rsidRPr="00B50A7A" w:rsidRDefault="0087230E" w:rsidP="0087230E">
      <w:pPr>
        <w:pStyle w:val="Overskrift4"/>
        <w:spacing w:before="0" w:after="120"/>
        <w:textAlignment w:val="baseline"/>
        <w:rPr>
          <w:rFonts w:asciiTheme="minorHAnsi" w:hAnsiTheme="minorHAnsi" w:cstheme="minorHAnsi"/>
          <w:color w:val="111111"/>
          <w:spacing w:val="15"/>
        </w:rPr>
      </w:pPr>
      <w:r w:rsidRPr="00B50A7A">
        <w:rPr>
          <w:rFonts w:asciiTheme="minorHAnsi" w:hAnsiTheme="minorHAnsi" w:cstheme="minorHAnsi"/>
          <w:color w:val="111111"/>
          <w:spacing w:val="15"/>
        </w:rPr>
        <w:t>Spørgsmål til den danske udvikling</w:t>
      </w:r>
    </w:p>
    <w:p w14:paraId="318A822C" w14:textId="77777777" w:rsidR="0087230E" w:rsidRPr="00B50A7A" w:rsidRDefault="0087230E" w:rsidP="0087230E">
      <w:pPr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Mens du læser teksten (s. 11-14), kan du prøve at besvare nedenstående spørgsmål:</w:t>
      </w:r>
    </w:p>
    <w:p w14:paraId="29B090ED" w14:textId="77777777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 xml:space="preserve">Hvad er forklaringen på den høje fødselsrate </w:t>
      </w:r>
      <w:proofErr w:type="gramStart"/>
      <w:r w:rsidRPr="00B50A7A">
        <w:rPr>
          <w:rFonts w:cstheme="minorHAnsi"/>
          <w:color w:val="111111"/>
        </w:rPr>
        <w:t>( &gt;</w:t>
      </w:r>
      <w:proofErr w:type="gramEnd"/>
      <w:r w:rsidRPr="00B50A7A">
        <w:rPr>
          <w:rFonts w:cstheme="minorHAnsi"/>
          <w:color w:val="111111"/>
        </w:rPr>
        <w:t xml:space="preserve"> 30 promille) i 17-1800-tallet?</w:t>
      </w:r>
    </w:p>
    <w:p w14:paraId="75B49DC0" w14:textId="77777777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orfor er dødeligheden også meget høj i 1700-tallet?</w:t>
      </w:r>
    </w:p>
    <w:p w14:paraId="2D14BDCC" w14:textId="77777777" w:rsidR="0087230E" w:rsidRPr="00B50A7A" w:rsidRDefault="0087230E" w:rsidP="00C44FAA">
      <w:pPr>
        <w:numPr>
          <w:ilvl w:val="0"/>
          <w:numId w:val="16"/>
        </w:numPr>
        <w:spacing w:after="0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ornår begynder dødeligheden at falde?</w:t>
      </w:r>
    </w:p>
    <w:p w14:paraId="0FC1F615" w14:textId="77777777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Nu kan du også sige hvornår den 1. fase slutter og 2. fase begynder?</w:t>
      </w:r>
    </w:p>
    <w:p w14:paraId="1F0A353C" w14:textId="23001E12" w:rsidR="0087230E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ilke forklaringer giver teksten på faldet i dødeligheden?</w:t>
      </w:r>
    </w:p>
    <w:p w14:paraId="568E6D35" w14:textId="7EF80DA9" w:rsidR="00B50A7A" w:rsidRPr="00B50A7A" w:rsidRDefault="00B50A7A" w:rsidP="00B50A7A">
      <w:pPr>
        <w:numPr>
          <w:ilvl w:val="1"/>
          <w:numId w:val="14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>
        <w:rPr>
          <w:rFonts w:cstheme="minorHAnsi"/>
          <w:color w:val="111111"/>
        </w:rPr>
        <w:t>…</w:t>
      </w:r>
    </w:p>
    <w:p w14:paraId="65A8FBB6" w14:textId="77777777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ornår er befolkningstilvæksten størst og hvornår er den mindst?</w:t>
      </w:r>
    </w:p>
    <w:p w14:paraId="1ECD68CF" w14:textId="77777777" w:rsidR="0087230E" w:rsidRPr="00B50A7A" w:rsidRDefault="0087230E" w:rsidP="00C44FAA">
      <w:pPr>
        <w:numPr>
          <w:ilvl w:val="0"/>
          <w:numId w:val="16"/>
        </w:numPr>
        <w:spacing w:after="0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ornår sker der et markant fald i fødselsraten?</w:t>
      </w:r>
      <w:r w:rsidRPr="00B50A7A">
        <w:rPr>
          <w:rFonts w:cstheme="minorHAnsi"/>
          <w:color w:val="111111"/>
        </w:rPr>
        <w:br/>
        <w:t>Hvilke forklaringer giver teksten på dette fald?</w:t>
      </w:r>
    </w:p>
    <w:p w14:paraId="67022084" w14:textId="7305AA9A" w:rsidR="0087230E" w:rsidRPr="00B50A7A" w:rsidRDefault="0087230E" w:rsidP="00C44FAA">
      <w:pPr>
        <w:numPr>
          <w:ilvl w:val="0"/>
          <w:numId w:val="16"/>
        </w:numPr>
        <w:spacing w:before="512" w:after="512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Forklar årsagen til 'babyboomet' i midten af 1940'erne</w:t>
      </w:r>
      <w:r w:rsidR="00B50A7A">
        <w:rPr>
          <w:rFonts w:cstheme="minorHAnsi"/>
          <w:color w:val="111111"/>
        </w:rPr>
        <w:t xml:space="preserve"> </w:t>
      </w:r>
      <w:r w:rsidRPr="00B50A7A">
        <w:rPr>
          <w:rFonts w:cstheme="minorHAnsi"/>
          <w:color w:val="111111"/>
        </w:rPr>
        <w:t>og igen i 1960'erne og 1990'</w:t>
      </w:r>
      <w:proofErr w:type="gramStart"/>
      <w:r w:rsidRPr="00B50A7A">
        <w:rPr>
          <w:rFonts w:cstheme="minorHAnsi"/>
          <w:color w:val="111111"/>
        </w:rPr>
        <w:t>erne ?</w:t>
      </w:r>
      <w:proofErr w:type="gramEnd"/>
    </w:p>
    <w:p w14:paraId="57A64457" w14:textId="629E4C41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lastRenderedPageBreak/>
        <w:t>Trods de små 'babybooms</w:t>
      </w:r>
      <w:proofErr w:type="gramStart"/>
      <w:r w:rsidR="00B50A7A">
        <w:rPr>
          <w:rFonts w:cstheme="minorHAnsi"/>
          <w:color w:val="111111"/>
        </w:rPr>
        <w:t xml:space="preserve">’ </w:t>
      </w:r>
      <w:r w:rsidRPr="00B50A7A">
        <w:rPr>
          <w:rFonts w:cstheme="minorHAnsi"/>
          <w:color w:val="111111"/>
        </w:rPr>
        <w:t xml:space="preserve"> så</w:t>
      </w:r>
      <w:proofErr w:type="gramEnd"/>
      <w:r w:rsidRPr="00B50A7A">
        <w:rPr>
          <w:rFonts w:cstheme="minorHAnsi"/>
          <w:color w:val="111111"/>
        </w:rPr>
        <w:t xml:space="preserve"> fortsætter fødselsraten med at falde i efterkrigstiden - HVORFOR?</w:t>
      </w:r>
    </w:p>
    <w:p w14:paraId="20989606" w14:textId="6DE046EE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orfor begynder dødeligheden at stige i efterkrigstiden?</w:t>
      </w:r>
      <w:r w:rsidR="00B50A7A">
        <w:rPr>
          <w:rFonts w:cstheme="minorHAnsi"/>
          <w:color w:val="111111"/>
        </w:rPr>
        <w:br/>
      </w:r>
    </w:p>
    <w:p w14:paraId="18C0248C" w14:textId="500E1930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Kan den danske udvikling opdeles i transitionsmodellen 5 faser? Marker de enkelte faser i figuren…</w:t>
      </w:r>
      <w:r w:rsidR="00B50A7A">
        <w:rPr>
          <w:rFonts w:cstheme="minorHAnsi"/>
          <w:color w:val="111111"/>
        </w:rPr>
        <w:t xml:space="preserve"> </w:t>
      </w:r>
    </w:p>
    <w:p w14:paraId="402C9B76" w14:textId="7FF50C01" w:rsidR="0087230E" w:rsidRDefault="0087230E" w:rsidP="0087230E">
      <w:pPr>
        <w:rPr>
          <w:rFonts w:cstheme="minorHAnsi"/>
        </w:rPr>
      </w:pPr>
    </w:p>
    <w:p w14:paraId="2743DBF5" w14:textId="52ACAF33" w:rsidR="00B50A7A" w:rsidRPr="000608AE" w:rsidRDefault="00000000" w:rsidP="00B50A7A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24" w:anchor="aldersbetinget-fertilitet" w:history="1">
        <w:r w:rsidR="00B50A7A" w:rsidRPr="000608AE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8. Aldersbetinget fertilitet</w:t>
        </w:r>
      </w:hyperlink>
    </w:p>
    <w:p w14:paraId="560D64F1" w14:textId="0AEDDA64" w:rsidR="001C2373" w:rsidRDefault="001C2373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Hvad betyder aldersbetinget fertilitet – eller forklar hvad det betyder når der udfor 15-</w:t>
      </w:r>
      <w:proofErr w:type="gramStart"/>
      <w:r>
        <w:rPr>
          <w:rFonts w:cstheme="minorHAnsi"/>
        </w:rPr>
        <w:t>19 årige</w:t>
      </w:r>
      <w:proofErr w:type="gramEnd"/>
      <w:r>
        <w:rPr>
          <w:rFonts w:cstheme="minorHAnsi"/>
        </w:rPr>
        <w:t xml:space="preserve"> står tallet </w:t>
      </w:r>
      <w:r w:rsidRPr="001C2373">
        <w:rPr>
          <w:rFonts w:cstheme="minorHAnsi"/>
          <w:b/>
          <w:bCs/>
        </w:rPr>
        <w:t>12</w:t>
      </w:r>
      <w:r>
        <w:rPr>
          <w:rFonts w:cstheme="minorHAnsi"/>
        </w:rPr>
        <w:t xml:space="preserve"> i 1980? </w:t>
      </w:r>
      <w:r>
        <w:rPr>
          <w:rFonts w:cstheme="minorHAnsi"/>
        </w:rPr>
        <w:br/>
      </w:r>
    </w:p>
    <w:p w14:paraId="2FCE5D23" w14:textId="61DFD55D" w:rsidR="001C2373" w:rsidRDefault="001C2373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Hvilken aldersgruppe fik flest børn i 1980?</w:t>
      </w:r>
      <w:r>
        <w:rPr>
          <w:rFonts w:cstheme="minorHAnsi"/>
        </w:rPr>
        <w:br/>
      </w:r>
    </w:p>
    <w:p w14:paraId="76DA820A" w14:textId="5A83BCC6" w:rsidR="00B50A7A" w:rsidRDefault="001C2373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Hvilken aldersgruppe får flest børn i 2020? </w:t>
      </w:r>
      <w:r>
        <w:rPr>
          <w:rFonts w:cstheme="minorHAnsi"/>
        </w:rPr>
        <w:br/>
      </w:r>
    </w:p>
    <w:p w14:paraId="2A786A0C" w14:textId="630942F9" w:rsidR="001C2373" w:rsidRPr="001C2373" w:rsidRDefault="001C2373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Hvad er det for en udvikling i de danske kvinders fødselsmønster som tabellen kan dokumentere? </w:t>
      </w:r>
      <w:r>
        <w:rPr>
          <w:rFonts w:cstheme="minorHAnsi"/>
        </w:rPr>
        <w:br/>
      </w:r>
    </w:p>
    <w:p w14:paraId="350C3890" w14:textId="0FF983C9" w:rsidR="00B50A7A" w:rsidRPr="00B50A7A" w:rsidRDefault="00B50A7A" w:rsidP="0087230E">
      <w:pPr>
        <w:rPr>
          <w:rFonts w:cstheme="minorHAnsi"/>
        </w:rPr>
      </w:pPr>
      <w:r>
        <w:rPr>
          <w:noProof/>
        </w:rPr>
        <w:drawing>
          <wp:inline distT="0" distB="0" distL="0" distR="0" wp14:anchorId="04A4ACF7" wp14:editId="76FBB85F">
            <wp:extent cx="6120130" cy="3012440"/>
            <wp:effectExtent l="19050" t="19050" r="13970" b="16510"/>
            <wp:docPr id="17" name="Billede 17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bord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50A7A" w:rsidRPr="00B50A7A" w:rsidSect="00C44FAA">
      <w:headerReference w:type="default" r:id="rId26"/>
      <w:footerReference w:type="default" r:id="rId27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FC3E" w14:textId="77777777" w:rsidR="00CB4F27" w:rsidRDefault="00CB4F27" w:rsidP="00732908">
      <w:pPr>
        <w:spacing w:after="0" w:line="240" w:lineRule="auto"/>
      </w:pPr>
      <w:r>
        <w:separator/>
      </w:r>
    </w:p>
  </w:endnote>
  <w:endnote w:type="continuationSeparator" w:id="0">
    <w:p w14:paraId="1A3B9DBF" w14:textId="77777777" w:rsidR="00CB4F27" w:rsidRDefault="00CB4F27" w:rsidP="0073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ar(--ff-headings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1700" w14:textId="53ABFC61" w:rsidR="00732908" w:rsidRDefault="00000000">
    <w:pPr>
      <w:pStyle w:val="Sidefod"/>
    </w:pPr>
    <w:hyperlink r:id="rId1" w:history="1">
      <w:r w:rsidR="00732908" w:rsidRPr="00C76018">
        <w:rPr>
          <w:rStyle w:val="Hyperlink"/>
        </w:rPr>
        <w:t>www.geografi-noter.dk</w:t>
      </w:r>
    </w:hyperlink>
    <w:r w:rsidR="00732908">
      <w:t xml:space="preserve"> </w:t>
    </w:r>
    <w:r w:rsidR="00E619D8">
      <w:tab/>
    </w:r>
    <w:r w:rsidR="00E619D8">
      <w:tab/>
    </w:r>
    <w:fldSimple w:instr=" FILENAME \* MERGEFORMAT ">
      <w:r w:rsidR="00DE6837">
        <w:rPr>
          <w:noProof/>
        </w:rPr>
        <w:t>spørgsmål-til-demografi-websiden-1del.docx</w:t>
      </w:r>
    </w:fldSimple>
  </w:p>
  <w:p w14:paraId="118BEC9E" w14:textId="77777777" w:rsidR="00732908" w:rsidRDefault="007329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C7E0" w14:textId="77777777" w:rsidR="00CB4F27" w:rsidRDefault="00CB4F27" w:rsidP="00732908">
      <w:pPr>
        <w:spacing w:after="0" w:line="240" w:lineRule="auto"/>
      </w:pPr>
      <w:r>
        <w:separator/>
      </w:r>
    </w:p>
  </w:footnote>
  <w:footnote w:type="continuationSeparator" w:id="0">
    <w:p w14:paraId="5BF97324" w14:textId="77777777" w:rsidR="00CB4F27" w:rsidRDefault="00CB4F27" w:rsidP="0073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F01C" w14:textId="4812046D" w:rsidR="00732908" w:rsidRDefault="00732908">
    <w:pPr>
      <w:pStyle w:val="Sidehoved"/>
    </w:pPr>
    <w:r>
      <w:t xml:space="preserve">Noter til demografi </w:t>
    </w:r>
    <w:r>
      <w:ptab w:relativeTo="margin" w:alignment="center" w:leader="none"/>
    </w:r>
    <w:r>
      <w:ptab w:relativeTo="margin" w:alignment="right" w:leader="none"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CC5"/>
    <w:multiLevelType w:val="hybridMultilevel"/>
    <w:tmpl w:val="341A0F7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3732F"/>
    <w:multiLevelType w:val="hybridMultilevel"/>
    <w:tmpl w:val="0C161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1104"/>
    <w:multiLevelType w:val="hybridMultilevel"/>
    <w:tmpl w:val="68526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6B36"/>
    <w:multiLevelType w:val="multilevel"/>
    <w:tmpl w:val="87B4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82676"/>
    <w:multiLevelType w:val="multilevel"/>
    <w:tmpl w:val="56DE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326B7"/>
    <w:multiLevelType w:val="hybridMultilevel"/>
    <w:tmpl w:val="FD2074A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E22B1"/>
    <w:multiLevelType w:val="hybridMultilevel"/>
    <w:tmpl w:val="4E9AF7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18BC"/>
    <w:multiLevelType w:val="hybridMultilevel"/>
    <w:tmpl w:val="67521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03AD"/>
    <w:multiLevelType w:val="hybridMultilevel"/>
    <w:tmpl w:val="A0042BF2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A390123"/>
    <w:multiLevelType w:val="hybridMultilevel"/>
    <w:tmpl w:val="738086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07A"/>
    <w:multiLevelType w:val="hybridMultilevel"/>
    <w:tmpl w:val="E14E2FD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A180C"/>
    <w:multiLevelType w:val="hybridMultilevel"/>
    <w:tmpl w:val="D8C24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650F"/>
    <w:multiLevelType w:val="hybridMultilevel"/>
    <w:tmpl w:val="AF226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BB6"/>
    <w:multiLevelType w:val="hybridMultilevel"/>
    <w:tmpl w:val="381E5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5DC8"/>
    <w:multiLevelType w:val="hybridMultilevel"/>
    <w:tmpl w:val="0B003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5941"/>
    <w:multiLevelType w:val="hybridMultilevel"/>
    <w:tmpl w:val="53462E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67EA3"/>
    <w:multiLevelType w:val="multilevel"/>
    <w:tmpl w:val="F77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25EA0"/>
    <w:multiLevelType w:val="hybridMultilevel"/>
    <w:tmpl w:val="BB5400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63E7D"/>
    <w:multiLevelType w:val="hybridMultilevel"/>
    <w:tmpl w:val="01E027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C78"/>
    <w:multiLevelType w:val="hybridMultilevel"/>
    <w:tmpl w:val="818A0D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C5A2C"/>
    <w:multiLevelType w:val="hybridMultilevel"/>
    <w:tmpl w:val="0908C7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50A3"/>
    <w:multiLevelType w:val="hybridMultilevel"/>
    <w:tmpl w:val="8E26C2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42997">
    <w:abstractNumId w:val="19"/>
  </w:num>
  <w:num w:numId="2" w16cid:durableId="831133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831133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831133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647274382">
    <w:abstractNumId w:val="3"/>
  </w:num>
  <w:num w:numId="6" w16cid:durableId="1586841726">
    <w:abstractNumId w:val="18"/>
  </w:num>
  <w:num w:numId="7" w16cid:durableId="1798404908">
    <w:abstractNumId w:val="9"/>
  </w:num>
  <w:num w:numId="8" w16cid:durableId="1566795696">
    <w:abstractNumId w:val="4"/>
  </w:num>
  <w:num w:numId="9" w16cid:durableId="520096714">
    <w:abstractNumId w:val="20"/>
  </w:num>
  <w:num w:numId="10" w16cid:durableId="81608400">
    <w:abstractNumId w:val="0"/>
  </w:num>
  <w:num w:numId="11" w16cid:durableId="110249817">
    <w:abstractNumId w:val="17"/>
  </w:num>
  <w:num w:numId="12" w16cid:durableId="1509447042">
    <w:abstractNumId w:val="5"/>
  </w:num>
  <w:num w:numId="13" w16cid:durableId="225803569">
    <w:abstractNumId w:val="8"/>
  </w:num>
  <w:num w:numId="14" w16cid:durableId="1384061363">
    <w:abstractNumId w:val="6"/>
  </w:num>
  <w:num w:numId="15" w16cid:durableId="666514991">
    <w:abstractNumId w:val="21"/>
  </w:num>
  <w:num w:numId="16" w16cid:durableId="980311815">
    <w:abstractNumId w:val="15"/>
  </w:num>
  <w:num w:numId="17" w16cid:durableId="1311981353">
    <w:abstractNumId w:val="12"/>
  </w:num>
  <w:num w:numId="18" w16cid:durableId="1750344967">
    <w:abstractNumId w:val="2"/>
  </w:num>
  <w:num w:numId="19" w16cid:durableId="816190972">
    <w:abstractNumId w:val="13"/>
  </w:num>
  <w:num w:numId="20" w16cid:durableId="964235839">
    <w:abstractNumId w:val="10"/>
  </w:num>
  <w:num w:numId="21" w16cid:durableId="1098792452">
    <w:abstractNumId w:val="11"/>
  </w:num>
  <w:num w:numId="22" w16cid:durableId="249704081">
    <w:abstractNumId w:val="7"/>
  </w:num>
  <w:num w:numId="23" w16cid:durableId="173686831">
    <w:abstractNumId w:val="14"/>
  </w:num>
  <w:num w:numId="24" w16cid:durableId="73821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6E"/>
    <w:rsid w:val="000410DD"/>
    <w:rsid w:val="00051173"/>
    <w:rsid w:val="000608AE"/>
    <w:rsid w:val="00120D52"/>
    <w:rsid w:val="001971BA"/>
    <w:rsid w:val="001C2373"/>
    <w:rsid w:val="001F5CA9"/>
    <w:rsid w:val="0023728D"/>
    <w:rsid w:val="00274810"/>
    <w:rsid w:val="00284D3E"/>
    <w:rsid w:val="00295AED"/>
    <w:rsid w:val="002B1524"/>
    <w:rsid w:val="004321CB"/>
    <w:rsid w:val="004333B1"/>
    <w:rsid w:val="00433BA2"/>
    <w:rsid w:val="004F3BDD"/>
    <w:rsid w:val="00533202"/>
    <w:rsid w:val="00577EFD"/>
    <w:rsid w:val="005A3818"/>
    <w:rsid w:val="005D3E04"/>
    <w:rsid w:val="005F3F31"/>
    <w:rsid w:val="00677766"/>
    <w:rsid w:val="00677D42"/>
    <w:rsid w:val="00695AFA"/>
    <w:rsid w:val="006B3510"/>
    <w:rsid w:val="006C6CA0"/>
    <w:rsid w:val="006C6EEA"/>
    <w:rsid w:val="006E67B9"/>
    <w:rsid w:val="00731067"/>
    <w:rsid w:val="00732908"/>
    <w:rsid w:val="007506BC"/>
    <w:rsid w:val="0087230E"/>
    <w:rsid w:val="00880BBE"/>
    <w:rsid w:val="008B48D4"/>
    <w:rsid w:val="008D2B9A"/>
    <w:rsid w:val="008E6AB7"/>
    <w:rsid w:val="00964666"/>
    <w:rsid w:val="00975328"/>
    <w:rsid w:val="009A6BB2"/>
    <w:rsid w:val="009B326E"/>
    <w:rsid w:val="00A12234"/>
    <w:rsid w:val="00AF67B1"/>
    <w:rsid w:val="00B50A7A"/>
    <w:rsid w:val="00B66A08"/>
    <w:rsid w:val="00BA1434"/>
    <w:rsid w:val="00BD1AB4"/>
    <w:rsid w:val="00C44FAA"/>
    <w:rsid w:val="00CB4F27"/>
    <w:rsid w:val="00CC4CA5"/>
    <w:rsid w:val="00CC7D7C"/>
    <w:rsid w:val="00D22048"/>
    <w:rsid w:val="00D52616"/>
    <w:rsid w:val="00D8132E"/>
    <w:rsid w:val="00DA70D6"/>
    <w:rsid w:val="00DE6837"/>
    <w:rsid w:val="00E34B88"/>
    <w:rsid w:val="00E619D8"/>
    <w:rsid w:val="00E8365B"/>
    <w:rsid w:val="00EA5C8B"/>
    <w:rsid w:val="00F05758"/>
    <w:rsid w:val="00F217FE"/>
    <w:rsid w:val="00F37F6D"/>
    <w:rsid w:val="00F73D64"/>
    <w:rsid w:val="00FD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3C59"/>
  <w15:chartTrackingRefBased/>
  <w15:docId w15:val="{48A4509C-02D9-40C3-8A06-80420163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3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3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2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381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9B3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B3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326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eafsnit">
    <w:name w:val="List Paragraph"/>
    <w:basedOn w:val="Normal"/>
    <w:uiPriority w:val="34"/>
    <w:qFormat/>
    <w:rsid w:val="009B326E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723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7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7230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32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2908"/>
  </w:style>
  <w:style w:type="paragraph" w:styleId="Sidefod">
    <w:name w:val="footer"/>
    <w:basedOn w:val="Normal"/>
    <w:link w:val="SidefodTegn"/>
    <w:uiPriority w:val="99"/>
    <w:unhideWhenUsed/>
    <w:rsid w:val="00732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2908"/>
  </w:style>
  <w:style w:type="character" w:styleId="Ulstomtale">
    <w:name w:val="Unresolved Mention"/>
    <w:basedOn w:val="Standardskrifttypeiafsnit"/>
    <w:uiPriority w:val="99"/>
    <w:semiHidden/>
    <w:unhideWhenUsed/>
    <w:rsid w:val="0073290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57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E34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fi-noter.dk/hf-geografi-demografi.asp" TargetMode="External"/><Relationship Id="rId13" Type="http://schemas.openxmlformats.org/officeDocument/2006/relationships/hyperlink" Target="http://www.geografi-noter.dk/hf-geografi-demografi.asp" TargetMode="External"/><Relationship Id="rId18" Type="http://schemas.openxmlformats.org/officeDocument/2006/relationships/hyperlink" Target="http://www.geografi-noter.dk/hf-geografi-demografi.as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geografi-noter.dk/hf-geografi-demografi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www.geografi-noter.dk/hf-geografi-demografi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://www.geografi-noter.dk/hf-geografi-demografi.asp" TargetMode="Externa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hyperlink" Target="http://www.geografi-noter.dk/hf-geografi-demografi.asp" TargetMode="External"/><Relationship Id="rId14" Type="http://schemas.openxmlformats.org/officeDocument/2006/relationships/hyperlink" Target="http://www.geografi-noter.dk/hf-geografi-demografi.asp" TargetMode="External"/><Relationship Id="rId22" Type="http://schemas.openxmlformats.org/officeDocument/2006/relationships/hyperlink" Target="http://www.geografi-noter.dk/hf-geografi-demografi.asp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fi-note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DED1-2010-48DB-ADD0-B132D6E4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80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2</cp:revision>
  <cp:lastPrinted>2023-01-10T10:49:00Z</cp:lastPrinted>
  <dcterms:created xsi:type="dcterms:W3CDTF">2024-01-06T14:38:00Z</dcterms:created>
  <dcterms:modified xsi:type="dcterms:W3CDTF">2024-01-06T14:38:00Z</dcterms:modified>
</cp:coreProperties>
</file>